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6D30E9" w14:textId="4BABC78B" w:rsidR="00A84B90" w:rsidRPr="006A7C77" w:rsidRDefault="00A459BD" w:rsidP="00F54E78">
      <w:pPr>
        <w:pStyle w:val="a3"/>
        <w:jc w:val="center"/>
        <w:rPr>
          <w:rFonts w:ascii="Times New Roman" w:eastAsia="ＭＳ Ｐ明朝" w:hAnsi="Times New Roman"/>
          <w:b/>
          <w:sz w:val="24"/>
          <w:szCs w:val="21"/>
        </w:rPr>
      </w:pPr>
      <w:r>
        <w:rPr>
          <w:rFonts w:ascii="Times New Roman" w:eastAsia="ＭＳ Ｐ明朝" w:hAnsi="Times New Roman"/>
          <w:b/>
          <w:sz w:val="24"/>
          <w:szCs w:val="21"/>
        </w:rPr>
        <w:t>Maki Makoto</w:t>
      </w:r>
      <w:r w:rsidR="00FD08EE" w:rsidRPr="006A7C77">
        <w:rPr>
          <w:rFonts w:ascii="Times New Roman" w:eastAsia="ＭＳ Ｐ明朝" w:hAnsi="Times New Roman"/>
          <w:b/>
          <w:sz w:val="24"/>
          <w:szCs w:val="21"/>
        </w:rPr>
        <w:t xml:space="preserve"> Foundation</w:t>
      </w:r>
    </w:p>
    <w:p w14:paraId="41FA4784" w14:textId="77777777" w:rsidR="00A84B90" w:rsidRPr="006A7C77" w:rsidRDefault="00A84B90" w:rsidP="00A84B90">
      <w:pPr>
        <w:pStyle w:val="a3"/>
        <w:jc w:val="center"/>
        <w:rPr>
          <w:rFonts w:ascii="Times New Roman" w:eastAsia="ＭＳ Ｐ明朝" w:hAnsi="Times New Roman"/>
          <w:b/>
          <w:sz w:val="10"/>
        </w:rPr>
      </w:pPr>
    </w:p>
    <w:p w14:paraId="399669DF" w14:textId="4C24CB8E" w:rsidR="00A84B90" w:rsidRPr="006A7C77" w:rsidRDefault="00EB28F3" w:rsidP="00074132">
      <w:pPr>
        <w:pStyle w:val="Titlemelco"/>
        <w:rPr>
          <w:rFonts w:ascii="Times New Roman" w:hAnsi="Times New Roman"/>
        </w:rPr>
      </w:pPr>
      <w:r w:rsidRPr="006A7C77">
        <w:rPr>
          <w:rFonts w:ascii="Times New Roman" w:hAnsi="Times New Roman"/>
        </w:rPr>
        <w:t xml:space="preserve">Letter of Recommendation for </w:t>
      </w:r>
      <w:r w:rsidR="009639C7" w:rsidRPr="006A7C77">
        <w:rPr>
          <w:rFonts w:ascii="Times New Roman" w:hAnsi="Times New Roman"/>
        </w:rPr>
        <w:t xml:space="preserve">the </w:t>
      </w:r>
      <w:r w:rsidR="00B33B70" w:rsidRPr="006A7C77">
        <w:rPr>
          <w:rFonts w:ascii="Times New Roman" w:hAnsi="Times New Roman"/>
        </w:rPr>
        <w:t>R</w:t>
      </w:r>
      <w:r w:rsidRPr="006A7C77">
        <w:rPr>
          <w:rFonts w:ascii="Times New Roman" w:hAnsi="Times New Roman"/>
        </w:rPr>
        <w:t xml:space="preserve">esearch </w:t>
      </w:r>
      <w:r w:rsidR="00130156" w:rsidRPr="006A7C77">
        <w:rPr>
          <w:rFonts w:ascii="Times New Roman" w:hAnsi="Times New Roman"/>
        </w:rPr>
        <w:t>G</w:t>
      </w:r>
      <w:r w:rsidRPr="006A7C77">
        <w:rPr>
          <w:rFonts w:ascii="Times New Roman" w:hAnsi="Times New Roman"/>
        </w:rPr>
        <w:t xml:space="preserve">rant </w:t>
      </w:r>
      <w:r w:rsidR="00130156" w:rsidRPr="006A7C77">
        <w:rPr>
          <w:rFonts w:ascii="Times New Roman" w:hAnsi="Times New Roman"/>
        </w:rPr>
        <w:t>C</w:t>
      </w:r>
      <w:r w:rsidRPr="006A7C77">
        <w:rPr>
          <w:rFonts w:ascii="Times New Roman" w:hAnsi="Times New Roman"/>
        </w:rPr>
        <w:t>andidate</w:t>
      </w:r>
      <w:r w:rsidR="003665D4" w:rsidRPr="006A7C77">
        <w:rPr>
          <w:rFonts w:ascii="Times New Roman" w:hAnsi="Times New Roman"/>
        </w:rPr>
        <w:t xml:space="preserve"> </w:t>
      </w:r>
      <w:r w:rsidR="0076538B" w:rsidRPr="006A7C77">
        <w:rPr>
          <w:rFonts w:ascii="Times New Roman" w:hAnsi="Times New Roman"/>
        </w:rPr>
        <w:t>(</w:t>
      </w:r>
      <w:r w:rsidR="00D57795" w:rsidRPr="006A7C77">
        <w:rPr>
          <w:rFonts w:ascii="Times New Roman" w:hAnsi="Times New Roman"/>
        </w:rPr>
        <w:t>Common</w:t>
      </w:r>
      <w:r w:rsidR="0076538B" w:rsidRPr="006A7C77">
        <w:rPr>
          <w:rFonts w:ascii="Times New Roman" w:hAnsi="Times New Roman"/>
        </w:rPr>
        <w:t>)</w:t>
      </w:r>
    </w:p>
    <w:p w14:paraId="3BB7CB8F" w14:textId="2A1C939D" w:rsidR="00B73BBC" w:rsidRPr="006A7C77" w:rsidRDefault="00D26D8A" w:rsidP="00B73BBC">
      <w:pPr>
        <w:rPr>
          <w:rFonts w:ascii="Times New Roman" w:eastAsia="ＭＳ Ｐ明朝" w:hAnsi="Times New Roman"/>
          <w:sz w:val="22"/>
        </w:rPr>
      </w:pPr>
      <w:r w:rsidRPr="006A7C77">
        <w:rPr>
          <w:rFonts w:ascii="Times New Roman" w:eastAsia="ＭＳ Ｐ明朝" w:hAnsi="Times New Roman"/>
          <w:sz w:val="22"/>
        </w:rPr>
        <w:t xml:space="preserve">To </w:t>
      </w:r>
      <w:r w:rsidR="00A459BD">
        <w:rPr>
          <w:rFonts w:ascii="Times New Roman" w:eastAsia="ＭＳ Ｐ明朝" w:hAnsi="Times New Roman"/>
          <w:sz w:val="22"/>
        </w:rPr>
        <w:t>Maki Makoto</w:t>
      </w:r>
      <w:r w:rsidRPr="006A7C77">
        <w:rPr>
          <w:rFonts w:ascii="Times New Roman" w:eastAsia="ＭＳ Ｐ明朝" w:hAnsi="Times New Roman"/>
          <w:sz w:val="22"/>
        </w:rPr>
        <w:t xml:space="preserve"> Foundation:</w:t>
      </w:r>
    </w:p>
    <w:p w14:paraId="70FCB586" w14:textId="133F9C53" w:rsidR="00A84B90" w:rsidRPr="006A7C77" w:rsidRDefault="00B73BBC" w:rsidP="003665D4">
      <w:pPr>
        <w:ind w:right="-540"/>
        <w:jc w:val="center"/>
        <w:rPr>
          <w:rFonts w:ascii="Times New Roman" w:eastAsia="ＭＳ Ｐ明朝" w:hAnsi="Times New Roman"/>
          <w:sz w:val="22"/>
        </w:rPr>
      </w:pPr>
      <w:r w:rsidRPr="006A7C77">
        <w:rPr>
          <w:rFonts w:ascii="Times New Roman" w:eastAsia="ＭＳ Ｐ明朝" w:hAnsi="Times New Roman"/>
          <w:sz w:val="22"/>
        </w:rPr>
        <w:t xml:space="preserve">                                                  Date (Y/M/D):       /     /    </w:t>
      </w:r>
    </w:p>
    <w:p w14:paraId="29CCBBA9" w14:textId="5ACDFF0B" w:rsidR="00A84B90" w:rsidRPr="006A7C77" w:rsidRDefault="00432800" w:rsidP="00A84B90">
      <w:pPr>
        <w:ind w:left="1260"/>
        <w:rPr>
          <w:rFonts w:ascii="Times New Roman" w:eastAsia="ＭＳ Ｐ明朝" w:hAnsi="Times New Roman"/>
          <w:b/>
        </w:rPr>
      </w:pPr>
      <w:r w:rsidRPr="006A7C77">
        <w:rPr>
          <w:rFonts w:ascii="Times New Roman" w:eastAsia="ＭＳ Ｐ明朝" w:hAnsi="Times New Roman"/>
          <w:b/>
        </w:rPr>
        <w:t>Recommender</w:t>
      </w:r>
    </w:p>
    <w:p w14:paraId="2E47FE1D" w14:textId="0088D356" w:rsidR="00A84B90" w:rsidRPr="006A7C77" w:rsidRDefault="003665D4" w:rsidP="00A84B90">
      <w:pPr>
        <w:ind w:left="3045"/>
        <w:rPr>
          <w:rFonts w:ascii="Times New Roman" w:eastAsia="ＭＳ Ｐ明朝" w:hAnsi="Times New Roman"/>
        </w:rPr>
      </w:pPr>
      <w:r w:rsidRPr="006A7C77">
        <w:rPr>
          <w:rFonts w:ascii="Times New Roman" w:eastAsia="ＭＳ Ｐ明朝" w:hAnsi="Times New Roman"/>
        </w:rPr>
        <w:t>Institutio</w:t>
      </w:r>
      <w:r w:rsidR="00432800" w:rsidRPr="006A7C77">
        <w:rPr>
          <w:rFonts w:ascii="Times New Roman" w:eastAsia="ＭＳ Ｐ明朝" w:hAnsi="Times New Roman"/>
        </w:rPr>
        <w:t>n:</w:t>
      </w:r>
    </w:p>
    <w:p w14:paraId="1AEC6F76" w14:textId="77777777" w:rsidR="00A84B90" w:rsidRPr="006A7C77" w:rsidRDefault="00A84B90" w:rsidP="00A84B90">
      <w:pPr>
        <w:ind w:left="4410"/>
        <w:rPr>
          <w:rFonts w:ascii="Times New Roman" w:eastAsia="ＭＳ Ｐ明朝" w:hAnsi="Times New Roman"/>
          <w:sz w:val="20"/>
          <w:u w:val="single"/>
        </w:rPr>
      </w:pPr>
      <w:r w:rsidRPr="006A7C77">
        <w:rPr>
          <w:rFonts w:ascii="Times New Roman" w:eastAsia="ＭＳ Ｐ明朝" w:hAnsi="Times New Roman"/>
          <w:sz w:val="20"/>
          <w:u w:val="single"/>
        </w:rPr>
        <w:t xml:space="preserve">                                            </w:t>
      </w:r>
    </w:p>
    <w:p w14:paraId="7B7CBBEF" w14:textId="77777777" w:rsidR="00A84B90" w:rsidRPr="006A7C77" w:rsidRDefault="00A84B90" w:rsidP="00A84B90">
      <w:pPr>
        <w:ind w:left="4410"/>
        <w:rPr>
          <w:rFonts w:ascii="Times New Roman" w:eastAsia="ＭＳ Ｐ明朝" w:hAnsi="Times New Roman"/>
        </w:rPr>
      </w:pPr>
      <w:r w:rsidRPr="006A7C77">
        <w:rPr>
          <w:rFonts w:ascii="Times New Roman" w:eastAsia="ＭＳ Ｐ明朝" w:hAnsi="Times New Roman"/>
        </w:rPr>
        <w:t>〒</w:t>
      </w:r>
    </w:p>
    <w:p w14:paraId="7B42B742" w14:textId="4255A5CA" w:rsidR="00A84B90" w:rsidRPr="006A7C77" w:rsidRDefault="00432800" w:rsidP="00A84B90">
      <w:pPr>
        <w:ind w:left="3045"/>
        <w:rPr>
          <w:rFonts w:ascii="Times New Roman" w:eastAsia="ＭＳ Ｐ明朝" w:hAnsi="Times New Roman"/>
        </w:rPr>
      </w:pPr>
      <w:r w:rsidRPr="006A7C77">
        <w:rPr>
          <w:rFonts w:ascii="Times New Roman" w:eastAsia="ＭＳ Ｐ明朝" w:hAnsi="Times New Roman"/>
        </w:rPr>
        <w:t>Address:</w:t>
      </w:r>
    </w:p>
    <w:p w14:paraId="497D4D7F" w14:textId="77777777" w:rsidR="00A84B90" w:rsidRPr="006A7C77" w:rsidRDefault="00A84B90" w:rsidP="00A84B90">
      <w:pPr>
        <w:ind w:left="4410"/>
        <w:rPr>
          <w:rFonts w:ascii="Times New Roman" w:eastAsia="ＭＳ Ｐ明朝" w:hAnsi="Times New Roman"/>
          <w:sz w:val="20"/>
          <w:u w:val="single"/>
        </w:rPr>
      </w:pPr>
      <w:r w:rsidRPr="006A7C77">
        <w:rPr>
          <w:rFonts w:ascii="Times New Roman" w:eastAsia="ＭＳ Ｐ明朝" w:hAnsi="Times New Roman"/>
          <w:sz w:val="20"/>
          <w:u w:val="single"/>
        </w:rPr>
        <w:t xml:space="preserve">                                            </w:t>
      </w:r>
    </w:p>
    <w:p w14:paraId="6712D7FA" w14:textId="77777777" w:rsidR="00A84B90" w:rsidRPr="006A7C77" w:rsidRDefault="00981DC6" w:rsidP="00A84B90">
      <w:pPr>
        <w:ind w:left="3045"/>
        <w:rPr>
          <w:rFonts w:ascii="Times New Roman" w:eastAsia="ＭＳ Ｐ明朝" w:hAnsi="Times New Roman"/>
        </w:rPr>
      </w:pPr>
      <w:r w:rsidRPr="006A7C77">
        <w:rPr>
          <w:rFonts w:ascii="Times New Roman" w:eastAsia="ＭＳ Ｐ明朝" w:hAnsi="Times New Roman"/>
        </w:rPr>
        <w:t>Telephone:</w:t>
      </w:r>
    </w:p>
    <w:p w14:paraId="58F47FAA" w14:textId="77777777" w:rsidR="00A84B90" w:rsidRPr="006A7C77" w:rsidRDefault="00A84B90" w:rsidP="00A84B90">
      <w:pPr>
        <w:ind w:left="4410"/>
        <w:rPr>
          <w:rFonts w:ascii="Times New Roman" w:eastAsia="ＭＳ Ｐ明朝" w:hAnsi="Times New Roman"/>
          <w:sz w:val="20"/>
          <w:u w:val="single"/>
        </w:rPr>
      </w:pPr>
      <w:r w:rsidRPr="006A7C77">
        <w:rPr>
          <w:rFonts w:ascii="Times New Roman" w:eastAsia="ＭＳ Ｐ明朝" w:hAnsi="Times New Roman"/>
          <w:sz w:val="20"/>
          <w:u w:val="single"/>
        </w:rPr>
        <w:t xml:space="preserve">                                            </w:t>
      </w:r>
    </w:p>
    <w:p w14:paraId="36D2818A" w14:textId="43CA498F" w:rsidR="00A84B90" w:rsidRPr="006A7C77" w:rsidRDefault="00A84B90" w:rsidP="00A84B90">
      <w:pPr>
        <w:ind w:left="3045"/>
        <w:rPr>
          <w:rFonts w:ascii="Times New Roman" w:eastAsia="ＭＳ Ｐ明朝" w:hAnsi="Times New Roman"/>
        </w:rPr>
      </w:pPr>
      <w:r w:rsidRPr="006A7C77">
        <w:rPr>
          <w:rFonts w:ascii="Times New Roman" w:eastAsia="ＭＳ Ｐ明朝" w:hAnsi="Times New Roman"/>
        </w:rPr>
        <w:t>(</w:t>
      </w:r>
      <w:r w:rsidR="00432800" w:rsidRPr="006A7C77">
        <w:rPr>
          <w:rFonts w:ascii="Times New Roman" w:eastAsia="ＭＳ Ｐ明朝" w:hAnsi="Times New Roman"/>
        </w:rPr>
        <w:t>Job Title</w:t>
      </w:r>
      <w:r w:rsidRPr="006A7C77">
        <w:rPr>
          <w:rFonts w:ascii="Times New Roman" w:eastAsia="ＭＳ Ｐ明朝" w:hAnsi="Times New Roman"/>
        </w:rPr>
        <w:t>)</w:t>
      </w:r>
    </w:p>
    <w:p w14:paraId="44C04A5F" w14:textId="0205DB4D" w:rsidR="00A84B90" w:rsidRDefault="00432800" w:rsidP="00A84B90">
      <w:pPr>
        <w:tabs>
          <w:tab w:val="left" w:pos="3150"/>
        </w:tabs>
        <w:ind w:left="3045"/>
        <w:rPr>
          <w:rFonts w:ascii="Times New Roman" w:eastAsia="ＭＳ Ｐ明朝" w:hAnsi="Times New Roman"/>
        </w:rPr>
      </w:pPr>
      <w:r w:rsidRPr="006A7C77">
        <w:rPr>
          <w:rFonts w:ascii="Times New Roman" w:eastAsia="ＭＳ Ｐ明朝" w:hAnsi="Times New Roman"/>
        </w:rPr>
        <w:t>Name</w:t>
      </w:r>
      <w:r w:rsidR="00F51652" w:rsidRPr="006A7C77">
        <w:rPr>
          <w:rFonts w:ascii="Times New Roman" w:eastAsia="ＭＳ Ｐ明朝" w:hAnsi="Times New Roman"/>
        </w:rPr>
        <w:t>:</w:t>
      </w:r>
      <w:r w:rsidR="006E71A5">
        <w:rPr>
          <w:rFonts w:ascii="Times New Roman" w:eastAsia="ＭＳ Ｐ明朝" w:hAnsi="Times New Roman"/>
        </w:rPr>
        <w:t xml:space="preserve">       (</w:t>
      </w:r>
      <w:proofErr w:type="spellStart"/>
      <w:r w:rsidR="006E71A5">
        <w:rPr>
          <w:rFonts w:ascii="Times New Roman" w:eastAsia="ＭＳ Ｐ明朝" w:hAnsi="Times New Roman"/>
        </w:rPr>
        <w:t>Firstname</w:t>
      </w:r>
      <w:proofErr w:type="spellEnd"/>
      <w:r w:rsidR="006E71A5">
        <w:rPr>
          <w:rFonts w:ascii="Times New Roman" w:eastAsia="ＭＳ Ｐ明朝" w:hAnsi="Times New Roman"/>
        </w:rPr>
        <w:t>/</w:t>
      </w:r>
      <w:proofErr w:type="spellStart"/>
      <w:r w:rsidR="006E71A5">
        <w:rPr>
          <w:rFonts w:ascii="Times New Roman" w:eastAsia="ＭＳ Ｐ明朝" w:hAnsi="Times New Roman"/>
        </w:rPr>
        <w:t>Familyname</w:t>
      </w:r>
      <w:proofErr w:type="spellEnd"/>
      <w:r w:rsidR="006E71A5">
        <w:rPr>
          <w:rFonts w:ascii="Times New Roman" w:eastAsia="ＭＳ Ｐ明朝" w:hAnsi="Times New Roman"/>
        </w:rPr>
        <w:t>)</w:t>
      </w:r>
    </w:p>
    <w:p w14:paraId="35BACDCC" w14:textId="77777777" w:rsidR="00D72B33" w:rsidRPr="006A7C77" w:rsidRDefault="00D72B33" w:rsidP="00A84B90">
      <w:pPr>
        <w:tabs>
          <w:tab w:val="left" w:pos="3150"/>
        </w:tabs>
        <w:ind w:left="3045"/>
        <w:rPr>
          <w:rFonts w:ascii="Times New Roman" w:eastAsia="ＭＳ Ｐ明朝" w:hAnsi="Times New Roman"/>
          <w:sz w:val="20"/>
        </w:rPr>
      </w:pPr>
    </w:p>
    <w:p w14:paraId="1FF2040B" w14:textId="75CBE04F" w:rsidR="00A84B90" w:rsidRPr="006A7C77" w:rsidRDefault="00A84B90" w:rsidP="00A84B90">
      <w:pPr>
        <w:tabs>
          <w:tab w:val="left" w:pos="3150"/>
        </w:tabs>
        <w:ind w:firstLine="4410"/>
        <w:rPr>
          <w:rFonts w:ascii="Times New Roman" w:eastAsia="ＭＳ Ｐ明朝" w:hAnsi="Times New Roman"/>
          <w:u w:val="single"/>
        </w:rPr>
      </w:pPr>
      <w:r w:rsidRPr="006A7C77">
        <w:rPr>
          <w:rFonts w:ascii="Times New Roman" w:eastAsia="ＭＳ Ｐ明朝" w:hAnsi="Times New Roman"/>
          <w:sz w:val="20"/>
          <w:u w:val="single"/>
        </w:rPr>
        <w:t xml:space="preserve">                                    </w:t>
      </w:r>
      <w:r w:rsidR="00F51652" w:rsidRPr="006A7C77">
        <w:rPr>
          <w:rFonts w:ascii="Times New Roman" w:eastAsia="ＭＳ Ｐ明朝" w:hAnsi="Times New Roman"/>
          <w:u w:val="single"/>
        </w:rPr>
        <w:t>(</w:t>
      </w:r>
      <w:r w:rsidR="006E71A5">
        <w:rPr>
          <w:rFonts w:ascii="Times New Roman" w:eastAsia="ＭＳ Ｐ明朝" w:hAnsi="Times New Roman"/>
          <w:u w:val="single"/>
        </w:rPr>
        <w:t xml:space="preserve">Signature or </w:t>
      </w:r>
      <w:r w:rsidR="00841149" w:rsidRPr="006A7C77">
        <w:rPr>
          <w:rFonts w:ascii="Times New Roman" w:eastAsia="ＭＳ Ｐ明朝" w:hAnsi="Times New Roman"/>
          <w:u w:val="single"/>
        </w:rPr>
        <w:t>Seal</w:t>
      </w:r>
      <w:r w:rsidR="00F51652" w:rsidRPr="006A7C77">
        <w:rPr>
          <w:rFonts w:ascii="Times New Roman" w:eastAsia="ＭＳ Ｐ明朝" w:hAnsi="Times New Roman"/>
          <w:u w:val="single"/>
        </w:rPr>
        <w:t>)</w:t>
      </w:r>
    </w:p>
    <w:p w14:paraId="4F39847B" w14:textId="21D8823B" w:rsidR="00A84B90" w:rsidRPr="006A7C77" w:rsidRDefault="00615E30" w:rsidP="00A84B90">
      <w:pPr>
        <w:tabs>
          <w:tab w:val="left" w:pos="3150"/>
        </w:tabs>
        <w:ind w:left="315"/>
        <w:rPr>
          <w:rFonts w:ascii="Times New Roman" w:eastAsia="ＭＳ Ｐ明朝" w:hAnsi="Times New Roman"/>
        </w:rPr>
      </w:pPr>
      <w:r w:rsidRPr="006A7C77">
        <w:rPr>
          <w:rFonts w:ascii="Times New Roman" w:eastAsia="ＭＳ Ｐ明朝" w:hAnsi="Times New Roman"/>
        </w:rPr>
        <w:t xml:space="preserve">I hereby recommend </w:t>
      </w:r>
      <w:r w:rsidR="0081216C" w:rsidRPr="006A7C77">
        <w:rPr>
          <w:rFonts w:ascii="Times New Roman" w:eastAsia="ＭＳ Ｐ明朝" w:hAnsi="Times New Roman"/>
        </w:rPr>
        <w:t>a candidate for t</w:t>
      </w:r>
      <w:r w:rsidR="00FD08EE" w:rsidRPr="006A7C77">
        <w:rPr>
          <w:rFonts w:ascii="Times New Roman" w:eastAsia="ＭＳ Ｐ明朝" w:hAnsi="Times New Roman"/>
        </w:rPr>
        <w:t>he</w:t>
      </w:r>
      <w:r w:rsidR="003665D4" w:rsidRPr="006A7C77">
        <w:rPr>
          <w:rFonts w:ascii="Times New Roman" w:eastAsia="ＭＳ Ｐ明朝" w:hAnsi="Times New Roman"/>
        </w:rPr>
        <w:t xml:space="preserve"> grant by</w:t>
      </w:r>
      <w:r w:rsidR="00FD08EE" w:rsidRPr="006A7C77">
        <w:rPr>
          <w:rFonts w:ascii="Times New Roman" w:eastAsia="ＭＳ Ｐ明朝" w:hAnsi="Times New Roman"/>
        </w:rPr>
        <w:t xml:space="preserve"> </w:t>
      </w:r>
      <w:bookmarkStart w:id="0" w:name="_GoBack"/>
      <w:r w:rsidR="00C32E85">
        <w:rPr>
          <w:rFonts w:ascii="Times New Roman" w:eastAsia="ＭＳ Ｐ明朝" w:hAnsi="Times New Roman"/>
        </w:rPr>
        <w:t>Maki Makoto</w:t>
      </w:r>
      <w:bookmarkEnd w:id="0"/>
      <w:r w:rsidR="00FD08EE" w:rsidRPr="006A7C77">
        <w:rPr>
          <w:rFonts w:ascii="Times New Roman" w:eastAsia="ＭＳ Ｐ明朝" w:hAnsi="Times New Roman"/>
        </w:rPr>
        <w:t xml:space="preserve"> Foundation</w:t>
      </w:r>
      <w:r w:rsidR="00774A1F" w:rsidRPr="006A7C77">
        <w:rPr>
          <w:rFonts w:ascii="Times New Roman" w:eastAsia="ＭＳ Ｐ明朝" w:hAnsi="Times New Roman"/>
        </w:rPr>
        <w:t xml:space="preserve"> </w:t>
      </w:r>
      <w:r w:rsidR="00241578">
        <w:rPr>
          <w:rFonts w:ascii="Times New Roman" w:eastAsia="ＭＳ Ｐ明朝" w:hAnsi="Times New Roman"/>
        </w:rPr>
        <w:t>as follows:</w:t>
      </w:r>
    </w:p>
    <w:tbl>
      <w:tblPr>
        <w:tblW w:w="9661" w:type="dxa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61"/>
      </w:tblGrid>
      <w:tr w:rsidR="00A84B90" w:rsidRPr="006A7C77" w14:paraId="420F83BD" w14:textId="77777777" w:rsidTr="00A643A8">
        <w:trPr>
          <w:cantSplit/>
          <w:trHeight w:val="390"/>
        </w:trPr>
        <w:tc>
          <w:tcPr>
            <w:tcW w:w="9661" w:type="dxa"/>
            <w:tcBorders>
              <w:bottom w:val="dotted" w:sz="4" w:space="0" w:color="auto"/>
            </w:tcBorders>
            <w:vAlign w:val="center"/>
          </w:tcPr>
          <w:p w14:paraId="7D7DE165" w14:textId="77777777" w:rsidR="00A84B90" w:rsidRDefault="00D46C4E" w:rsidP="007F10B4">
            <w:pPr>
              <w:tabs>
                <w:tab w:val="left" w:pos="3150"/>
              </w:tabs>
              <w:rPr>
                <w:rFonts w:ascii="Times New Roman" w:eastAsia="ＭＳ Ｐ明朝" w:hAnsi="Times New Roman"/>
              </w:rPr>
            </w:pPr>
            <w:r w:rsidRPr="006A7C77">
              <w:rPr>
                <w:rFonts w:ascii="Times New Roman" w:eastAsia="ＭＳ Ｐ明朝" w:hAnsi="Times New Roman"/>
              </w:rPr>
              <w:t>Name of the candidate (in case of a collaborative research, the name of the principal researcher):</w:t>
            </w:r>
          </w:p>
          <w:p w14:paraId="19F9C30D" w14:textId="77777777" w:rsidR="00D46C4E" w:rsidRDefault="00D46C4E" w:rsidP="007F10B4">
            <w:pPr>
              <w:tabs>
                <w:tab w:val="left" w:pos="3150"/>
              </w:tabs>
              <w:rPr>
                <w:rFonts w:ascii="Times New Roman" w:eastAsia="ＭＳ Ｐ明朝" w:hAnsi="Times New Roman"/>
              </w:rPr>
            </w:pPr>
          </w:p>
          <w:p w14:paraId="2F1C6D5E" w14:textId="77777777" w:rsidR="00D46C4E" w:rsidRDefault="00D46C4E" w:rsidP="007F10B4">
            <w:pPr>
              <w:tabs>
                <w:tab w:val="left" w:pos="3150"/>
              </w:tabs>
              <w:rPr>
                <w:rFonts w:ascii="Times New Roman" w:eastAsia="ＭＳ Ｐ明朝" w:hAnsi="Times New Roman"/>
              </w:rPr>
            </w:pPr>
          </w:p>
          <w:p w14:paraId="096B760D" w14:textId="77777777" w:rsidR="00D46C4E" w:rsidRDefault="00D46C4E" w:rsidP="007F10B4">
            <w:pPr>
              <w:tabs>
                <w:tab w:val="left" w:pos="3150"/>
              </w:tabs>
              <w:rPr>
                <w:rFonts w:ascii="Times New Roman" w:eastAsia="ＭＳ Ｐ明朝" w:hAnsi="Times New Roman"/>
              </w:rPr>
            </w:pPr>
          </w:p>
          <w:p w14:paraId="05A5841D" w14:textId="77777777" w:rsidR="00D46C4E" w:rsidRDefault="00D46C4E" w:rsidP="007F10B4">
            <w:pPr>
              <w:tabs>
                <w:tab w:val="left" w:pos="3150"/>
              </w:tabs>
              <w:rPr>
                <w:rFonts w:ascii="Times New Roman" w:eastAsia="ＭＳ Ｐ明朝" w:hAnsi="Times New Roman"/>
              </w:rPr>
            </w:pPr>
          </w:p>
          <w:p w14:paraId="6C9C44FD" w14:textId="65764798" w:rsidR="00D46C4E" w:rsidRPr="006A7C77" w:rsidRDefault="00D46C4E" w:rsidP="007F10B4">
            <w:pPr>
              <w:tabs>
                <w:tab w:val="left" w:pos="3150"/>
              </w:tabs>
              <w:rPr>
                <w:rFonts w:ascii="Times New Roman" w:eastAsia="ＭＳ Ｐ明朝" w:hAnsi="Times New Roman"/>
              </w:rPr>
            </w:pPr>
          </w:p>
        </w:tc>
      </w:tr>
      <w:tr w:rsidR="00A84B90" w:rsidRPr="006A7C77" w14:paraId="2F4F6DBE" w14:textId="77777777" w:rsidTr="003665D4">
        <w:trPr>
          <w:cantSplit/>
          <w:trHeight w:val="5643"/>
        </w:trPr>
        <w:tc>
          <w:tcPr>
            <w:tcW w:w="9661" w:type="dxa"/>
            <w:tcBorders>
              <w:top w:val="single" w:sz="4" w:space="0" w:color="auto"/>
              <w:bottom w:val="single" w:sz="4" w:space="0" w:color="auto"/>
            </w:tcBorders>
          </w:tcPr>
          <w:p w14:paraId="47F63DB1" w14:textId="6C334215" w:rsidR="00A84B90" w:rsidRPr="006A7C77" w:rsidRDefault="0047530C" w:rsidP="007F10B4">
            <w:pPr>
              <w:tabs>
                <w:tab w:val="left" w:pos="3150"/>
              </w:tabs>
              <w:rPr>
                <w:rFonts w:ascii="Times New Roman" w:eastAsia="ＭＳ Ｐ明朝" w:hAnsi="Times New Roman"/>
              </w:rPr>
            </w:pPr>
            <w:r w:rsidRPr="006A7C77">
              <w:rPr>
                <w:rFonts w:ascii="Times New Roman" w:eastAsia="ＭＳ Ｐ明朝" w:hAnsi="Times New Roman"/>
              </w:rPr>
              <w:t>Reason for recommendation</w:t>
            </w:r>
            <w:r w:rsidR="00E97E92" w:rsidRPr="006A7C77">
              <w:rPr>
                <w:rFonts w:ascii="Times New Roman" w:eastAsia="ＭＳ Ｐ明朝" w:hAnsi="Times New Roman"/>
              </w:rPr>
              <w:t>:</w:t>
            </w:r>
          </w:p>
          <w:p w14:paraId="4CA97A27" w14:textId="77777777" w:rsidR="00A84B90" w:rsidRPr="006A7C77" w:rsidRDefault="00A84B90" w:rsidP="007F10B4">
            <w:pPr>
              <w:tabs>
                <w:tab w:val="left" w:pos="3150"/>
              </w:tabs>
              <w:rPr>
                <w:rFonts w:ascii="Times New Roman" w:eastAsia="ＭＳ Ｐ明朝" w:hAnsi="Times New Roman"/>
              </w:rPr>
            </w:pPr>
          </w:p>
          <w:p w14:paraId="1CC0159E" w14:textId="77777777" w:rsidR="00A84B90" w:rsidRPr="006A7C77" w:rsidRDefault="00A84B90" w:rsidP="007F10B4">
            <w:pPr>
              <w:tabs>
                <w:tab w:val="left" w:pos="3150"/>
              </w:tabs>
              <w:rPr>
                <w:rFonts w:ascii="Times New Roman" w:eastAsia="ＭＳ Ｐ明朝" w:hAnsi="Times New Roman"/>
              </w:rPr>
            </w:pPr>
          </w:p>
          <w:p w14:paraId="100A1403" w14:textId="77777777" w:rsidR="00A84B90" w:rsidRPr="006A7C77" w:rsidRDefault="00A84B90" w:rsidP="007F10B4">
            <w:pPr>
              <w:tabs>
                <w:tab w:val="left" w:pos="3150"/>
              </w:tabs>
              <w:rPr>
                <w:rFonts w:ascii="Times New Roman" w:eastAsia="ＭＳ Ｐ明朝" w:hAnsi="Times New Roman"/>
              </w:rPr>
            </w:pPr>
          </w:p>
          <w:p w14:paraId="219A161F" w14:textId="77777777" w:rsidR="00A84B90" w:rsidRPr="006A7C77" w:rsidRDefault="00A84B90" w:rsidP="007F10B4">
            <w:pPr>
              <w:tabs>
                <w:tab w:val="left" w:pos="3150"/>
              </w:tabs>
              <w:rPr>
                <w:rFonts w:ascii="Times New Roman" w:eastAsia="ＭＳ Ｐ明朝" w:hAnsi="Times New Roman"/>
              </w:rPr>
            </w:pPr>
          </w:p>
        </w:tc>
      </w:tr>
    </w:tbl>
    <w:p w14:paraId="720460D3" w14:textId="2AF0B45F" w:rsidR="00081FB7" w:rsidRPr="00081FB7" w:rsidRDefault="003665D4" w:rsidP="002A587C">
      <w:pPr>
        <w:tabs>
          <w:tab w:val="left" w:pos="3150"/>
        </w:tabs>
        <w:ind w:left="420"/>
        <w:rPr>
          <w:rFonts w:ascii="Times New Roman" w:eastAsia="ＭＳ Ｐ明朝" w:hAnsi="Times New Roman"/>
          <w:b/>
          <w:sz w:val="22"/>
        </w:rPr>
      </w:pPr>
      <w:r w:rsidRPr="006A7C77">
        <w:rPr>
          <w:rFonts w:ascii="Times New Roman" w:eastAsia="ＭＳ Ｐ明朝" w:hAnsi="Times New Roman"/>
        </w:rPr>
        <w:t>A</w:t>
      </w:r>
      <w:r w:rsidR="004910AF" w:rsidRPr="006A7C77">
        <w:rPr>
          <w:rFonts w:ascii="Times New Roman" w:eastAsia="ＭＳ Ｐ明朝" w:hAnsi="Times New Roman"/>
        </w:rPr>
        <w:t xml:space="preserve"> recommender shall be a representative, a dean, a director, or their equivalent of a university or research institution that applicants belong to. </w:t>
      </w:r>
      <w:r w:rsidR="004910AF" w:rsidRPr="006A7C77">
        <w:rPr>
          <w:rFonts w:ascii="Times New Roman" w:eastAsia="ＭＳ Ｐ明朝" w:hAnsi="Times New Roman"/>
        </w:rPr>
        <w:br/>
        <w:t>A letter of recommendation</w:t>
      </w:r>
      <w:r w:rsidR="003B7651" w:rsidRPr="006A7C77">
        <w:rPr>
          <w:rFonts w:ascii="Times New Roman" w:eastAsia="ＭＳ Ｐ明朝" w:hAnsi="Times New Roman"/>
        </w:rPr>
        <w:t xml:space="preserve"> (format: </w:t>
      </w:r>
      <w:r w:rsidR="00F657EE" w:rsidRPr="006A7C77">
        <w:rPr>
          <w:rFonts w:ascii="Times New Roman" w:eastAsia="ＭＳ Ｐ明朝" w:hAnsi="Times New Roman"/>
        </w:rPr>
        <w:t>Research-2b)</w:t>
      </w:r>
      <w:r w:rsidR="004910AF" w:rsidRPr="006A7C77">
        <w:rPr>
          <w:rFonts w:ascii="Times New Roman" w:eastAsia="ＭＳ Ｐ明朝" w:hAnsi="Times New Roman"/>
        </w:rPr>
        <w:t xml:space="preserve"> from the academic advisor is required additionally for </w:t>
      </w:r>
      <w:r w:rsidR="005436F6" w:rsidRPr="005436F6">
        <w:rPr>
          <w:rFonts w:ascii="Times New Roman" w:eastAsia="ＭＳ Ｐ明朝" w:hAnsi="Times New Roman"/>
        </w:rPr>
        <w:t xml:space="preserve">Ph.D. </w:t>
      </w:r>
      <w:r w:rsidR="004910AF" w:rsidRPr="006A7C77">
        <w:rPr>
          <w:rFonts w:ascii="Times New Roman" w:eastAsia="ＭＳ Ｐ明朝" w:hAnsi="Times New Roman"/>
        </w:rPr>
        <w:t xml:space="preserve"> </w:t>
      </w:r>
      <w:proofErr w:type="gramStart"/>
      <w:r w:rsidR="004910AF" w:rsidRPr="006A7C77">
        <w:rPr>
          <w:rFonts w:ascii="Times New Roman" w:eastAsia="ＭＳ Ｐ明朝" w:hAnsi="Times New Roman"/>
        </w:rPr>
        <w:t>students</w:t>
      </w:r>
      <w:proofErr w:type="gramEnd"/>
      <w:r w:rsidR="004910AF" w:rsidRPr="006A7C77">
        <w:rPr>
          <w:rFonts w:ascii="Times New Roman" w:eastAsia="ＭＳ Ｐ明朝" w:hAnsi="Times New Roman"/>
        </w:rPr>
        <w:t>.</w:t>
      </w:r>
      <w:r w:rsidR="002A587C" w:rsidRPr="00081FB7">
        <w:rPr>
          <w:rFonts w:ascii="Times New Roman" w:eastAsia="ＭＳ Ｐ明朝" w:hAnsi="Times New Roman" w:hint="eastAsia"/>
          <w:b/>
          <w:sz w:val="22"/>
        </w:rPr>
        <w:t xml:space="preserve"> </w:t>
      </w:r>
    </w:p>
    <w:sectPr w:rsidR="00081FB7" w:rsidRPr="00081FB7" w:rsidSect="002A587C">
      <w:headerReference w:type="default" r:id="rId8"/>
      <w:pgSz w:w="11906" w:h="16838" w:code="9"/>
      <w:pgMar w:top="680" w:right="1089" w:bottom="680" w:left="1009" w:header="720" w:footer="210" w:gutter="0"/>
      <w:cols w:space="720"/>
      <w:docGrid w:type="lines"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492D1ED" w16cid:durableId="2044C9BF"/>
  <w16cid:commentId w16cid:paraId="26BEFB5B" w16cid:durableId="20455B37"/>
  <w16cid:commentId w16cid:paraId="1E485B8E" w16cid:durableId="20456358"/>
  <w16cid:commentId w16cid:paraId="2FCA7025" w16cid:durableId="20456412"/>
  <w16cid:commentId w16cid:paraId="0898BCA3" w16cid:durableId="204565A8"/>
  <w16cid:commentId w16cid:paraId="18F31CF5" w16cid:durableId="204565D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225C4D" w14:textId="77777777" w:rsidR="002E4353" w:rsidRDefault="002E4353">
      <w:r>
        <w:separator/>
      </w:r>
    </w:p>
  </w:endnote>
  <w:endnote w:type="continuationSeparator" w:id="0">
    <w:p w14:paraId="4869E9B6" w14:textId="77777777" w:rsidR="002E4353" w:rsidRDefault="002E43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Ｐ明朝">
    <w:altName w:val="MS PMincho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864093" w14:textId="77777777" w:rsidR="002E4353" w:rsidRDefault="002E4353">
      <w:r>
        <w:separator/>
      </w:r>
    </w:p>
  </w:footnote>
  <w:footnote w:type="continuationSeparator" w:id="0">
    <w:p w14:paraId="61BC511E" w14:textId="77777777" w:rsidR="002E4353" w:rsidRDefault="002E43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EA502B" w14:textId="44688171" w:rsidR="002E4353" w:rsidRPr="00BE7636" w:rsidRDefault="002E4722" w:rsidP="00BE7636">
    <w:pPr>
      <w:pStyle w:val="a3"/>
      <w:jc w:val="right"/>
      <w:rPr>
        <w:szCs w:val="21"/>
      </w:rPr>
    </w:pPr>
    <w:r>
      <w:rPr>
        <w:szCs w:val="21"/>
      </w:rPr>
      <w:t>Reaserch</w:t>
    </w:r>
    <w:r w:rsidR="002E4353">
      <w:rPr>
        <w:szCs w:val="21"/>
      </w:rPr>
      <w:t>-2</w:t>
    </w:r>
    <w:r>
      <w:rPr>
        <w:szCs w:val="21"/>
      </w:rPr>
      <w:t>a</w:t>
    </w:r>
    <w:r w:rsidR="002E4353">
      <w:rPr>
        <w:rFonts w:hint="eastAsia"/>
        <w:szCs w:val="21"/>
      </w:rPr>
      <w:t xml:space="preserve"> (</w:t>
    </w:r>
    <w:r w:rsidR="002E4353">
      <w:rPr>
        <w:szCs w:val="21"/>
      </w:rPr>
      <w:t>20</w:t>
    </w:r>
    <w:r w:rsidR="00A459BD">
      <w:rPr>
        <w:rFonts w:hint="eastAsia"/>
        <w:szCs w:val="21"/>
      </w:rPr>
      <w:t>21</w:t>
    </w:r>
    <w:r w:rsidR="002E4353">
      <w:rPr>
        <w:rFonts w:hint="eastAsia"/>
        <w:szCs w:val="21"/>
      </w:rPr>
      <w:t>_</w:t>
    </w:r>
    <w:r w:rsidR="00A459BD">
      <w:rPr>
        <w:rFonts w:hint="eastAsia"/>
        <w:szCs w:val="21"/>
      </w:rPr>
      <w:t>01</w:t>
    </w:r>
    <w:r w:rsidR="002E4353">
      <w:rPr>
        <w:rFonts w:hint="eastAsia"/>
        <w:szCs w:val="21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70397"/>
    <w:multiLevelType w:val="hybridMultilevel"/>
    <w:tmpl w:val="941A41AC"/>
    <w:lvl w:ilvl="0" w:tplc="5210B11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C754A2"/>
    <w:multiLevelType w:val="hybridMultilevel"/>
    <w:tmpl w:val="8E20CA98"/>
    <w:lvl w:ilvl="0" w:tplc="B2F842E4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" w15:restartNumberingAfterBreak="0">
    <w:nsid w:val="07F165FE"/>
    <w:multiLevelType w:val="hybridMultilevel"/>
    <w:tmpl w:val="941A41AC"/>
    <w:lvl w:ilvl="0" w:tplc="5210B11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6DA5CD3"/>
    <w:multiLevelType w:val="hybridMultilevel"/>
    <w:tmpl w:val="9EE069C6"/>
    <w:lvl w:ilvl="0" w:tplc="A1084B3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6F31947"/>
    <w:multiLevelType w:val="singleLevel"/>
    <w:tmpl w:val="E64C717C"/>
    <w:lvl w:ilvl="0">
      <w:numFmt w:val="bullet"/>
      <w:lvlText w:val="※"/>
      <w:lvlJc w:val="left"/>
      <w:pPr>
        <w:tabs>
          <w:tab w:val="num" w:pos="324"/>
        </w:tabs>
        <w:ind w:left="324" w:hanging="324"/>
      </w:pPr>
      <w:rPr>
        <w:rFonts w:ascii="ＭＳ 明朝" w:eastAsia="ＭＳ 明朝" w:hAnsi="Century" w:hint="eastAsia"/>
      </w:rPr>
    </w:lvl>
  </w:abstractNum>
  <w:abstractNum w:abstractNumId="5" w15:restartNumberingAfterBreak="0">
    <w:nsid w:val="227761A7"/>
    <w:multiLevelType w:val="hybridMultilevel"/>
    <w:tmpl w:val="8A88FF60"/>
    <w:lvl w:ilvl="0" w:tplc="9DFA0C4E">
      <w:start w:val="5"/>
      <w:numFmt w:val="bullet"/>
      <w:lvlText w:val=""/>
      <w:lvlJc w:val="left"/>
      <w:pPr>
        <w:ind w:left="717" w:hanging="360"/>
      </w:pPr>
      <w:rPr>
        <w:rFonts w:ascii="Symbol" w:eastAsia="ＭＳ Ｐ明朝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" w15:restartNumberingAfterBreak="0">
    <w:nsid w:val="349B6E0B"/>
    <w:multiLevelType w:val="singleLevel"/>
    <w:tmpl w:val="F7004A08"/>
    <w:lvl w:ilvl="0">
      <w:start w:val="1"/>
      <w:numFmt w:val="decimalFullWidth"/>
      <w:lvlText w:val="%1．"/>
      <w:lvlJc w:val="left"/>
      <w:pPr>
        <w:tabs>
          <w:tab w:val="num" w:pos="285"/>
        </w:tabs>
        <w:ind w:left="285" w:hanging="285"/>
      </w:pPr>
      <w:rPr>
        <w:rFonts w:hint="eastAsia"/>
      </w:rPr>
    </w:lvl>
  </w:abstractNum>
  <w:abstractNum w:abstractNumId="7" w15:restartNumberingAfterBreak="0">
    <w:nsid w:val="3E26050E"/>
    <w:multiLevelType w:val="hybridMultilevel"/>
    <w:tmpl w:val="80A473B2"/>
    <w:lvl w:ilvl="0" w:tplc="2F1EF0B8">
      <w:start w:val="1"/>
      <w:numFmt w:val="decimalEnclosedCircle"/>
      <w:lvlText w:val="%1"/>
      <w:lvlJc w:val="left"/>
      <w:pPr>
        <w:ind w:left="4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8" w15:restartNumberingAfterBreak="0">
    <w:nsid w:val="45080709"/>
    <w:multiLevelType w:val="hybridMultilevel"/>
    <w:tmpl w:val="D3B6A140"/>
    <w:lvl w:ilvl="0" w:tplc="28B62F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03F0E09"/>
    <w:multiLevelType w:val="singleLevel"/>
    <w:tmpl w:val="4B743A54"/>
    <w:lvl w:ilvl="0">
      <w:start w:val="4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0" w15:restartNumberingAfterBreak="0">
    <w:nsid w:val="693D1F46"/>
    <w:multiLevelType w:val="hybridMultilevel"/>
    <w:tmpl w:val="941A41AC"/>
    <w:lvl w:ilvl="0" w:tplc="5210B11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BD75CC8"/>
    <w:multiLevelType w:val="hybridMultilevel"/>
    <w:tmpl w:val="9508D2A4"/>
    <w:lvl w:ilvl="0" w:tplc="C08AF9B0">
      <w:start w:val="2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CE40ADE"/>
    <w:multiLevelType w:val="singleLevel"/>
    <w:tmpl w:val="0409000F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</w:abstractNum>
  <w:num w:numId="1">
    <w:abstractNumId w:val="4"/>
  </w:num>
  <w:num w:numId="2">
    <w:abstractNumId w:val="10"/>
  </w:num>
  <w:num w:numId="3">
    <w:abstractNumId w:val="6"/>
  </w:num>
  <w:num w:numId="4">
    <w:abstractNumId w:val="9"/>
  </w:num>
  <w:num w:numId="5">
    <w:abstractNumId w:val="3"/>
  </w:num>
  <w:num w:numId="6">
    <w:abstractNumId w:val="11"/>
  </w:num>
  <w:num w:numId="7">
    <w:abstractNumId w:val="1"/>
  </w:num>
  <w:num w:numId="8">
    <w:abstractNumId w:val="7"/>
  </w:num>
  <w:num w:numId="9">
    <w:abstractNumId w:val="8"/>
  </w:num>
  <w:num w:numId="10">
    <w:abstractNumId w:val="5"/>
  </w:num>
  <w:num w:numId="11">
    <w:abstractNumId w:val="0"/>
  </w:num>
  <w:num w:numId="12">
    <w:abstractNumId w:val="2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E0094A"/>
    <w:rsid w:val="00002CFB"/>
    <w:rsid w:val="0000656A"/>
    <w:rsid w:val="000106D9"/>
    <w:rsid w:val="00010E17"/>
    <w:rsid w:val="00011ABE"/>
    <w:rsid w:val="00012AC5"/>
    <w:rsid w:val="00020206"/>
    <w:rsid w:val="00025166"/>
    <w:rsid w:val="00026746"/>
    <w:rsid w:val="00026B54"/>
    <w:rsid w:val="000313B7"/>
    <w:rsid w:val="00033FCA"/>
    <w:rsid w:val="00037149"/>
    <w:rsid w:val="00037157"/>
    <w:rsid w:val="00040A87"/>
    <w:rsid w:val="00043569"/>
    <w:rsid w:val="000476AD"/>
    <w:rsid w:val="000505A9"/>
    <w:rsid w:val="000507F7"/>
    <w:rsid w:val="0005196F"/>
    <w:rsid w:val="00052167"/>
    <w:rsid w:val="00052E94"/>
    <w:rsid w:val="00053FD8"/>
    <w:rsid w:val="00055895"/>
    <w:rsid w:val="00055B08"/>
    <w:rsid w:val="000603F5"/>
    <w:rsid w:val="00060D37"/>
    <w:rsid w:val="00062B9F"/>
    <w:rsid w:val="00062BA4"/>
    <w:rsid w:val="00063A28"/>
    <w:rsid w:val="00063F5B"/>
    <w:rsid w:val="00066B7A"/>
    <w:rsid w:val="000711A1"/>
    <w:rsid w:val="00073E10"/>
    <w:rsid w:val="00073F35"/>
    <w:rsid w:val="00074132"/>
    <w:rsid w:val="00080279"/>
    <w:rsid w:val="000803E2"/>
    <w:rsid w:val="00081FB7"/>
    <w:rsid w:val="0008419E"/>
    <w:rsid w:val="00092169"/>
    <w:rsid w:val="00092489"/>
    <w:rsid w:val="00093E21"/>
    <w:rsid w:val="00094AE5"/>
    <w:rsid w:val="00095D3C"/>
    <w:rsid w:val="00096856"/>
    <w:rsid w:val="0009764E"/>
    <w:rsid w:val="000A1093"/>
    <w:rsid w:val="000A13A7"/>
    <w:rsid w:val="000B2193"/>
    <w:rsid w:val="000B240D"/>
    <w:rsid w:val="000B6AE0"/>
    <w:rsid w:val="000C0608"/>
    <w:rsid w:val="000C0E78"/>
    <w:rsid w:val="000C3280"/>
    <w:rsid w:val="000C5900"/>
    <w:rsid w:val="000C78DA"/>
    <w:rsid w:val="000D0179"/>
    <w:rsid w:val="000D1DA9"/>
    <w:rsid w:val="000D1EFD"/>
    <w:rsid w:val="000D2FBD"/>
    <w:rsid w:val="000D3231"/>
    <w:rsid w:val="000E3024"/>
    <w:rsid w:val="000E3E51"/>
    <w:rsid w:val="000E63F5"/>
    <w:rsid w:val="000E7DEC"/>
    <w:rsid w:val="000F4295"/>
    <w:rsid w:val="000F7CB8"/>
    <w:rsid w:val="00101F44"/>
    <w:rsid w:val="001023D3"/>
    <w:rsid w:val="001057B0"/>
    <w:rsid w:val="0010695B"/>
    <w:rsid w:val="001123EB"/>
    <w:rsid w:val="00114289"/>
    <w:rsid w:val="001146FE"/>
    <w:rsid w:val="00116D30"/>
    <w:rsid w:val="00120601"/>
    <w:rsid w:val="001208EB"/>
    <w:rsid w:val="00121CC7"/>
    <w:rsid w:val="00124E76"/>
    <w:rsid w:val="001253B5"/>
    <w:rsid w:val="00130156"/>
    <w:rsid w:val="001340E6"/>
    <w:rsid w:val="00134284"/>
    <w:rsid w:val="00141FC0"/>
    <w:rsid w:val="00145876"/>
    <w:rsid w:val="001469F4"/>
    <w:rsid w:val="00146F17"/>
    <w:rsid w:val="0015163E"/>
    <w:rsid w:val="001522C8"/>
    <w:rsid w:val="0015560E"/>
    <w:rsid w:val="00157342"/>
    <w:rsid w:val="00161723"/>
    <w:rsid w:val="00161F5C"/>
    <w:rsid w:val="0016348D"/>
    <w:rsid w:val="00164C19"/>
    <w:rsid w:val="00170593"/>
    <w:rsid w:val="00171F6F"/>
    <w:rsid w:val="00173A7D"/>
    <w:rsid w:val="001762C8"/>
    <w:rsid w:val="00185A23"/>
    <w:rsid w:val="00192114"/>
    <w:rsid w:val="00194B43"/>
    <w:rsid w:val="00196938"/>
    <w:rsid w:val="001A0308"/>
    <w:rsid w:val="001A0A18"/>
    <w:rsid w:val="001A334E"/>
    <w:rsid w:val="001A77C2"/>
    <w:rsid w:val="001B1E52"/>
    <w:rsid w:val="001B4481"/>
    <w:rsid w:val="001B53F3"/>
    <w:rsid w:val="001B6537"/>
    <w:rsid w:val="001B6C0C"/>
    <w:rsid w:val="001C29E4"/>
    <w:rsid w:val="001C2E4E"/>
    <w:rsid w:val="001C5414"/>
    <w:rsid w:val="001E0010"/>
    <w:rsid w:val="001E1A43"/>
    <w:rsid w:val="001E1B64"/>
    <w:rsid w:val="001E260F"/>
    <w:rsid w:val="001E4745"/>
    <w:rsid w:val="001E584F"/>
    <w:rsid w:val="001F2579"/>
    <w:rsid w:val="001F5226"/>
    <w:rsid w:val="00202602"/>
    <w:rsid w:val="002045F4"/>
    <w:rsid w:val="00205B5C"/>
    <w:rsid w:val="00207D36"/>
    <w:rsid w:val="00210B81"/>
    <w:rsid w:val="00211812"/>
    <w:rsid w:val="002125FE"/>
    <w:rsid w:val="002175EB"/>
    <w:rsid w:val="002260A5"/>
    <w:rsid w:val="00227DC4"/>
    <w:rsid w:val="00227E8B"/>
    <w:rsid w:val="00227EEA"/>
    <w:rsid w:val="00231B60"/>
    <w:rsid w:val="002320FC"/>
    <w:rsid w:val="002332DA"/>
    <w:rsid w:val="002349D5"/>
    <w:rsid w:val="00234AE6"/>
    <w:rsid w:val="00235917"/>
    <w:rsid w:val="00240445"/>
    <w:rsid w:val="00240674"/>
    <w:rsid w:val="002408B0"/>
    <w:rsid w:val="00241578"/>
    <w:rsid w:val="00252754"/>
    <w:rsid w:val="00252CE9"/>
    <w:rsid w:val="00253B4F"/>
    <w:rsid w:val="0026664F"/>
    <w:rsid w:val="0026725D"/>
    <w:rsid w:val="002672B6"/>
    <w:rsid w:val="002713A4"/>
    <w:rsid w:val="00271709"/>
    <w:rsid w:val="00273394"/>
    <w:rsid w:val="00274AE2"/>
    <w:rsid w:val="00275C9A"/>
    <w:rsid w:val="00277B95"/>
    <w:rsid w:val="00281DCE"/>
    <w:rsid w:val="0028531E"/>
    <w:rsid w:val="0028609C"/>
    <w:rsid w:val="00286D4B"/>
    <w:rsid w:val="00290B24"/>
    <w:rsid w:val="00290FED"/>
    <w:rsid w:val="00291EA7"/>
    <w:rsid w:val="00294B38"/>
    <w:rsid w:val="00296D20"/>
    <w:rsid w:val="00297584"/>
    <w:rsid w:val="002A0EB1"/>
    <w:rsid w:val="002A157D"/>
    <w:rsid w:val="002A587C"/>
    <w:rsid w:val="002A6B82"/>
    <w:rsid w:val="002B0C44"/>
    <w:rsid w:val="002B4D8B"/>
    <w:rsid w:val="002B503A"/>
    <w:rsid w:val="002B603E"/>
    <w:rsid w:val="002C26EE"/>
    <w:rsid w:val="002C3DC2"/>
    <w:rsid w:val="002C65A3"/>
    <w:rsid w:val="002D0845"/>
    <w:rsid w:val="002D2622"/>
    <w:rsid w:val="002D3B79"/>
    <w:rsid w:val="002D6813"/>
    <w:rsid w:val="002E2014"/>
    <w:rsid w:val="002E2770"/>
    <w:rsid w:val="002E4353"/>
    <w:rsid w:val="002E4722"/>
    <w:rsid w:val="002E7944"/>
    <w:rsid w:val="002F1D52"/>
    <w:rsid w:val="002F1DBD"/>
    <w:rsid w:val="002F3605"/>
    <w:rsid w:val="002F377F"/>
    <w:rsid w:val="002F72E5"/>
    <w:rsid w:val="002F76ED"/>
    <w:rsid w:val="002F7A29"/>
    <w:rsid w:val="00300717"/>
    <w:rsid w:val="003016A4"/>
    <w:rsid w:val="0030644F"/>
    <w:rsid w:val="00314867"/>
    <w:rsid w:val="0032662C"/>
    <w:rsid w:val="00327EB5"/>
    <w:rsid w:val="0033201F"/>
    <w:rsid w:val="00333617"/>
    <w:rsid w:val="00334726"/>
    <w:rsid w:val="003379DA"/>
    <w:rsid w:val="00342172"/>
    <w:rsid w:val="003429EF"/>
    <w:rsid w:val="0034422D"/>
    <w:rsid w:val="003443DB"/>
    <w:rsid w:val="00353CA1"/>
    <w:rsid w:val="00354C7C"/>
    <w:rsid w:val="003558CC"/>
    <w:rsid w:val="00355B62"/>
    <w:rsid w:val="00357241"/>
    <w:rsid w:val="00360623"/>
    <w:rsid w:val="00362F24"/>
    <w:rsid w:val="0036649A"/>
    <w:rsid w:val="003665D4"/>
    <w:rsid w:val="00371371"/>
    <w:rsid w:val="00373A99"/>
    <w:rsid w:val="00373E6B"/>
    <w:rsid w:val="003749DF"/>
    <w:rsid w:val="003750CC"/>
    <w:rsid w:val="00376CCD"/>
    <w:rsid w:val="003773C8"/>
    <w:rsid w:val="003816CC"/>
    <w:rsid w:val="003818A6"/>
    <w:rsid w:val="003825EC"/>
    <w:rsid w:val="0038357A"/>
    <w:rsid w:val="00391D6B"/>
    <w:rsid w:val="00391F88"/>
    <w:rsid w:val="00394050"/>
    <w:rsid w:val="00394139"/>
    <w:rsid w:val="00397FDD"/>
    <w:rsid w:val="003A0433"/>
    <w:rsid w:val="003A1B54"/>
    <w:rsid w:val="003A2496"/>
    <w:rsid w:val="003A2867"/>
    <w:rsid w:val="003A320A"/>
    <w:rsid w:val="003A3AC3"/>
    <w:rsid w:val="003A4B92"/>
    <w:rsid w:val="003B24C4"/>
    <w:rsid w:val="003B3CDD"/>
    <w:rsid w:val="003B7651"/>
    <w:rsid w:val="003B7D53"/>
    <w:rsid w:val="003C38D2"/>
    <w:rsid w:val="003C3D0A"/>
    <w:rsid w:val="003C3FAB"/>
    <w:rsid w:val="003C5F50"/>
    <w:rsid w:val="003D1225"/>
    <w:rsid w:val="003D32ED"/>
    <w:rsid w:val="003D4BEE"/>
    <w:rsid w:val="003D5921"/>
    <w:rsid w:val="003F19F3"/>
    <w:rsid w:val="003F2436"/>
    <w:rsid w:val="003F5968"/>
    <w:rsid w:val="003F7DB4"/>
    <w:rsid w:val="004020A0"/>
    <w:rsid w:val="00402311"/>
    <w:rsid w:val="0040389D"/>
    <w:rsid w:val="004073F2"/>
    <w:rsid w:val="00412760"/>
    <w:rsid w:val="0041289C"/>
    <w:rsid w:val="00412EE0"/>
    <w:rsid w:val="004140EC"/>
    <w:rsid w:val="004158A6"/>
    <w:rsid w:val="00417631"/>
    <w:rsid w:val="00420748"/>
    <w:rsid w:val="004217AF"/>
    <w:rsid w:val="004227F6"/>
    <w:rsid w:val="0042565C"/>
    <w:rsid w:val="00431A7E"/>
    <w:rsid w:val="004320E5"/>
    <w:rsid w:val="00432800"/>
    <w:rsid w:val="004330C2"/>
    <w:rsid w:val="00436C67"/>
    <w:rsid w:val="00441E66"/>
    <w:rsid w:val="004421BC"/>
    <w:rsid w:val="00442F2D"/>
    <w:rsid w:val="0045045B"/>
    <w:rsid w:val="00451AA8"/>
    <w:rsid w:val="00454D56"/>
    <w:rsid w:val="00455B6B"/>
    <w:rsid w:val="004571C8"/>
    <w:rsid w:val="00457A3F"/>
    <w:rsid w:val="00460191"/>
    <w:rsid w:val="00460851"/>
    <w:rsid w:val="00460A8E"/>
    <w:rsid w:val="00461F58"/>
    <w:rsid w:val="00463376"/>
    <w:rsid w:val="00463918"/>
    <w:rsid w:val="00463E60"/>
    <w:rsid w:val="00464B3A"/>
    <w:rsid w:val="004712B1"/>
    <w:rsid w:val="0047384E"/>
    <w:rsid w:val="0047530C"/>
    <w:rsid w:val="004809FA"/>
    <w:rsid w:val="004818A6"/>
    <w:rsid w:val="00481A6E"/>
    <w:rsid w:val="0048221B"/>
    <w:rsid w:val="004848B6"/>
    <w:rsid w:val="0049039E"/>
    <w:rsid w:val="004910AF"/>
    <w:rsid w:val="004964EA"/>
    <w:rsid w:val="00496EAE"/>
    <w:rsid w:val="004A0424"/>
    <w:rsid w:val="004A13C8"/>
    <w:rsid w:val="004A1CAF"/>
    <w:rsid w:val="004A23C0"/>
    <w:rsid w:val="004A4566"/>
    <w:rsid w:val="004A4D4D"/>
    <w:rsid w:val="004A6672"/>
    <w:rsid w:val="004A7273"/>
    <w:rsid w:val="004B00CC"/>
    <w:rsid w:val="004B1328"/>
    <w:rsid w:val="004D07F5"/>
    <w:rsid w:val="004D7613"/>
    <w:rsid w:val="004E6AFF"/>
    <w:rsid w:val="004E71D6"/>
    <w:rsid w:val="004F1430"/>
    <w:rsid w:val="004F152B"/>
    <w:rsid w:val="004F4509"/>
    <w:rsid w:val="004F7F62"/>
    <w:rsid w:val="00501396"/>
    <w:rsid w:val="005013CE"/>
    <w:rsid w:val="005015AC"/>
    <w:rsid w:val="0050414E"/>
    <w:rsid w:val="005121D9"/>
    <w:rsid w:val="0051282A"/>
    <w:rsid w:val="00520B8C"/>
    <w:rsid w:val="00520DE6"/>
    <w:rsid w:val="00524A20"/>
    <w:rsid w:val="00524C74"/>
    <w:rsid w:val="00527ACF"/>
    <w:rsid w:val="0053026F"/>
    <w:rsid w:val="005318FD"/>
    <w:rsid w:val="00534C03"/>
    <w:rsid w:val="00534D10"/>
    <w:rsid w:val="00535B36"/>
    <w:rsid w:val="0053776C"/>
    <w:rsid w:val="00541885"/>
    <w:rsid w:val="005430D6"/>
    <w:rsid w:val="005436F6"/>
    <w:rsid w:val="00544051"/>
    <w:rsid w:val="0055197C"/>
    <w:rsid w:val="00552EB3"/>
    <w:rsid w:val="00554430"/>
    <w:rsid w:val="0055650E"/>
    <w:rsid w:val="00556F32"/>
    <w:rsid w:val="0056122C"/>
    <w:rsid w:val="00561D9F"/>
    <w:rsid w:val="00562E1A"/>
    <w:rsid w:val="00563013"/>
    <w:rsid w:val="0056347B"/>
    <w:rsid w:val="0056466D"/>
    <w:rsid w:val="00566D54"/>
    <w:rsid w:val="00567790"/>
    <w:rsid w:val="005678F4"/>
    <w:rsid w:val="00570E69"/>
    <w:rsid w:val="0057469B"/>
    <w:rsid w:val="0057600A"/>
    <w:rsid w:val="00576619"/>
    <w:rsid w:val="00584C92"/>
    <w:rsid w:val="00590FF9"/>
    <w:rsid w:val="005910D4"/>
    <w:rsid w:val="00591FF8"/>
    <w:rsid w:val="00593032"/>
    <w:rsid w:val="00595417"/>
    <w:rsid w:val="00595EB3"/>
    <w:rsid w:val="00597483"/>
    <w:rsid w:val="005A0817"/>
    <w:rsid w:val="005A38B4"/>
    <w:rsid w:val="005A3AF3"/>
    <w:rsid w:val="005A554E"/>
    <w:rsid w:val="005A625E"/>
    <w:rsid w:val="005B111D"/>
    <w:rsid w:val="005B267C"/>
    <w:rsid w:val="005B4C2A"/>
    <w:rsid w:val="005C0FBE"/>
    <w:rsid w:val="005C189A"/>
    <w:rsid w:val="005C1E83"/>
    <w:rsid w:val="005C3A3B"/>
    <w:rsid w:val="005C3CB3"/>
    <w:rsid w:val="005C54F0"/>
    <w:rsid w:val="005C7DAB"/>
    <w:rsid w:val="005D14E7"/>
    <w:rsid w:val="005D2742"/>
    <w:rsid w:val="005D3938"/>
    <w:rsid w:val="005D3C27"/>
    <w:rsid w:val="005D68BC"/>
    <w:rsid w:val="005E00FC"/>
    <w:rsid w:val="005E03B9"/>
    <w:rsid w:val="005E0934"/>
    <w:rsid w:val="005E19A7"/>
    <w:rsid w:val="005E21A8"/>
    <w:rsid w:val="005E6592"/>
    <w:rsid w:val="005E6702"/>
    <w:rsid w:val="005F03E7"/>
    <w:rsid w:val="005F1D18"/>
    <w:rsid w:val="00600889"/>
    <w:rsid w:val="00600E17"/>
    <w:rsid w:val="006101A5"/>
    <w:rsid w:val="00615E30"/>
    <w:rsid w:val="00617378"/>
    <w:rsid w:val="0062071E"/>
    <w:rsid w:val="00622BD5"/>
    <w:rsid w:val="006245C8"/>
    <w:rsid w:val="006257B7"/>
    <w:rsid w:val="00626D4B"/>
    <w:rsid w:val="00627296"/>
    <w:rsid w:val="00630AC9"/>
    <w:rsid w:val="00631478"/>
    <w:rsid w:val="0063212F"/>
    <w:rsid w:val="00634A0E"/>
    <w:rsid w:val="006359E8"/>
    <w:rsid w:val="00636793"/>
    <w:rsid w:val="00640A3A"/>
    <w:rsid w:val="00651646"/>
    <w:rsid w:val="00653F49"/>
    <w:rsid w:val="006568AA"/>
    <w:rsid w:val="00660A53"/>
    <w:rsid w:val="00660DC1"/>
    <w:rsid w:val="00661C97"/>
    <w:rsid w:val="006631F4"/>
    <w:rsid w:val="00673397"/>
    <w:rsid w:val="00674376"/>
    <w:rsid w:val="006848C0"/>
    <w:rsid w:val="00693101"/>
    <w:rsid w:val="006934BB"/>
    <w:rsid w:val="00693DF6"/>
    <w:rsid w:val="006941B7"/>
    <w:rsid w:val="00695A78"/>
    <w:rsid w:val="00695C04"/>
    <w:rsid w:val="00697762"/>
    <w:rsid w:val="006A49BF"/>
    <w:rsid w:val="006A7C77"/>
    <w:rsid w:val="006A7F16"/>
    <w:rsid w:val="006B019B"/>
    <w:rsid w:val="006B2F9B"/>
    <w:rsid w:val="006B314D"/>
    <w:rsid w:val="006B4BD8"/>
    <w:rsid w:val="006C07CF"/>
    <w:rsid w:val="006C0EB6"/>
    <w:rsid w:val="006C5EEE"/>
    <w:rsid w:val="006C6DAF"/>
    <w:rsid w:val="006D0147"/>
    <w:rsid w:val="006D040B"/>
    <w:rsid w:val="006D2ABD"/>
    <w:rsid w:val="006D3B64"/>
    <w:rsid w:val="006D46AD"/>
    <w:rsid w:val="006D6A62"/>
    <w:rsid w:val="006D76FA"/>
    <w:rsid w:val="006E6A44"/>
    <w:rsid w:val="006E71A5"/>
    <w:rsid w:val="006F0652"/>
    <w:rsid w:val="006F3ADB"/>
    <w:rsid w:val="006F3D5F"/>
    <w:rsid w:val="006F7534"/>
    <w:rsid w:val="0070345E"/>
    <w:rsid w:val="00704078"/>
    <w:rsid w:val="0070424D"/>
    <w:rsid w:val="00704755"/>
    <w:rsid w:val="00705694"/>
    <w:rsid w:val="00705F96"/>
    <w:rsid w:val="0070727C"/>
    <w:rsid w:val="0070781F"/>
    <w:rsid w:val="0071007C"/>
    <w:rsid w:val="007101F2"/>
    <w:rsid w:val="00710F23"/>
    <w:rsid w:val="007120B5"/>
    <w:rsid w:val="00716ED8"/>
    <w:rsid w:val="0072070E"/>
    <w:rsid w:val="007215F5"/>
    <w:rsid w:val="0072220A"/>
    <w:rsid w:val="007227DD"/>
    <w:rsid w:val="00722918"/>
    <w:rsid w:val="00722C26"/>
    <w:rsid w:val="007259EC"/>
    <w:rsid w:val="00726738"/>
    <w:rsid w:val="00731584"/>
    <w:rsid w:val="00732F7F"/>
    <w:rsid w:val="00734463"/>
    <w:rsid w:val="007347E7"/>
    <w:rsid w:val="00734990"/>
    <w:rsid w:val="00735884"/>
    <w:rsid w:val="00740181"/>
    <w:rsid w:val="0074137B"/>
    <w:rsid w:val="00743631"/>
    <w:rsid w:val="00750313"/>
    <w:rsid w:val="0075069F"/>
    <w:rsid w:val="007518DD"/>
    <w:rsid w:val="00752060"/>
    <w:rsid w:val="00753B6C"/>
    <w:rsid w:val="00754339"/>
    <w:rsid w:val="00756DDC"/>
    <w:rsid w:val="0075798E"/>
    <w:rsid w:val="0076179B"/>
    <w:rsid w:val="00762E0D"/>
    <w:rsid w:val="00763377"/>
    <w:rsid w:val="0076538B"/>
    <w:rsid w:val="00765846"/>
    <w:rsid w:val="00765D53"/>
    <w:rsid w:val="00771D0B"/>
    <w:rsid w:val="007749E8"/>
    <w:rsid w:val="00774A1F"/>
    <w:rsid w:val="00774F25"/>
    <w:rsid w:val="0077585F"/>
    <w:rsid w:val="00775CFA"/>
    <w:rsid w:val="00780508"/>
    <w:rsid w:val="007814FD"/>
    <w:rsid w:val="0079545F"/>
    <w:rsid w:val="00797C0E"/>
    <w:rsid w:val="007A1A79"/>
    <w:rsid w:val="007A63E5"/>
    <w:rsid w:val="007A67BE"/>
    <w:rsid w:val="007B0991"/>
    <w:rsid w:val="007B0EEE"/>
    <w:rsid w:val="007B7124"/>
    <w:rsid w:val="007C4174"/>
    <w:rsid w:val="007C44D1"/>
    <w:rsid w:val="007C680B"/>
    <w:rsid w:val="007D02EB"/>
    <w:rsid w:val="007D09B2"/>
    <w:rsid w:val="007D3B3F"/>
    <w:rsid w:val="007D54B4"/>
    <w:rsid w:val="007D729C"/>
    <w:rsid w:val="007E5C09"/>
    <w:rsid w:val="007E6946"/>
    <w:rsid w:val="007E70D6"/>
    <w:rsid w:val="007E728B"/>
    <w:rsid w:val="007E7F06"/>
    <w:rsid w:val="007F10AE"/>
    <w:rsid w:val="007F10B4"/>
    <w:rsid w:val="007F1EA1"/>
    <w:rsid w:val="00800FF9"/>
    <w:rsid w:val="008020E2"/>
    <w:rsid w:val="00802F77"/>
    <w:rsid w:val="008037D4"/>
    <w:rsid w:val="00810B4E"/>
    <w:rsid w:val="00810EC6"/>
    <w:rsid w:val="0081216C"/>
    <w:rsid w:val="0081666C"/>
    <w:rsid w:val="0082040D"/>
    <w:rsid w:val="00821342"/>
    <w:rsid w:val="00821991"/>
    <w:rsid w:val="00824C03"/>
    <w:rsid w:val="008259EF"/>
    <w:rsid w:val="008316F0"/>
    <w:rsid w:val="008322E9"/>
    <w:rsid w:val="00832599"/>
    <w:rsid w:val="0083398C"/>
    <w:rsid w:val="00840E5A"/>
    <w:rsid w:val="00841149"/>
    <w:rsid w:val="00841A7E"/>
    <w:rsid w:val="008424BB"/>
    <w:rsid w:val="00845F06"/>
    <w:rsid w:val="008466D1"/>
    <w:rsid w:val="00847132"/>
    <w:rsid w:val="00847C51"/>
    <w:rsid w:val="00851509"/>
    <w:rsid w:val="0085489D"/>
    <w:rsid w:val="0085573A"/>
    <w:rsid w:val="008606C2"/>
    <w:rsid w:val="0086165B"/>
    <w:rsid w:val="008623F3"/>
    <w:rsid w:val="008665D8"/>
    <w:rsid w:val="00870703"/>
    <w:rsid w:val="00870C7A"/>
    <w:rsid w:val="008734A8"/>
    <w:rsid w:val="008740AC"/>
    <w:rsid w:val="00876B5A"/>
    <w:rsid w:val="00880B1E"/>
    <w:rsid w:val="008874B3"/>
    <w:rsid w:val="008912C1"/>
    <w:rsid w:val="008919DA"/>
    <w:rsid w:val="00893CB6"/>
    <w:rsid w:val="00895BAC"/>
    <w:rsid w:val="00895E23"/>
    <w:rsid w:val="008977BC"/>
    <w:rsid w:val="008977DA"/>
    <w:rsid w:val="008A2460"/>
    <w:rsid w:val="008A309B"/>
    <w:rsid w:val="008A4E76"/>
    <w:rsid w:val="008A5240"/>
    <w:rsid w:val="008A5413"/>
    <w:rsid w:val="008A7F80"/>
    <w:rsid w:val="008B1C30"/>
    <w:rsid w:val="008B326F"/>
    <w:rsid w:val="008B50A7"/>
    <w:rsid w:val="008B738A"/>
    <w:rsid w:val="008C38F3"/>
    <w:rsid w:val="008C4307"/>
    <w:rsid w:val="008C5FD7"/>
    <w:rsid w:val="008C6347"/>
    <w:rsid w:val="008C795F"/>
    <w:rsid w:val="008C7A7B"/>
    <w:rsid w:val="008D3A2A"/>
    <w:rsid w:val="008D4AC8"/>
    <w:rsid w:val="008D5956"/>
    <w:rsid w:val="008D7F05"/>
    <w:rsid w:val="008E0BCB"/>
    <w:rsid w:val="008E1163"/>
    <w:rsid w:val="008E1BC8"/>
    <w:rsid w:val="008E26F0"/>
    <w:rsid w:val="008E3D60"/>
    <w:rsid w:val="008E67B3"/>
    <w:rsid w:val="008F0AC6"/>
    <w:rsid w:val="008F219F"/>
    <w:rsid w:val="008F4CE1"/>
    <w:rsid w:val="00910801"/>
    <w:rsid w:val="00910EA6"/>
    <w:rsid w:val="00917047"/>
    <w:rsid w:val="00920706"/>
    <w:rsid w:val="009210E2"/>
    <w:rsid w:val="00922023"/>
    <w:rsid w:val="009230F3"/>
    <w:rsid w:val="009329A3"/>
    <w:rsid w:val="00936080"/>
    <w:rsid w:val="00940FF3"/>
    <w:rsid w:val="009417A2"/>
    <w:rsid w:val="00944D6E"/>
    <w:rsid w:val="00947053"/>
    <w:rsid w:val="00947F9A"/>
    <w:rsid w:val="009520A1"/>
    <w:rsid w:val="00953F43"/>
    <w:rsid w:val="009542AB"/>
    <w:rsid w:val="009603F0"/>
    <w:rsid w:val="00960BA1"/>
    <w:rsid w:val="009620B3"/>
    <w:rsid w:val="00962543"/>
    <w:rsid w:val="009639C7"/>
    <w:rsid w:val="00966E1E"/>
    <w:rsid w:val="00966FA9"/>
    <w:rsid w:val="00970012"/>
    <w:rsid w:val="00972761"/>
    <w:rsid w:val="00974A46"/>
    <w:rsid w:val="0097721C"/>
    <w:rsid w:val="009807C2"/>
    <w:rsid w:val="0098099D"/>
    <w:rsid w:val="00981DC6"/>
    <w:rsid w:val="00982030"/>
    <w:rsid w:val="009857EF"/>
    <w:rsid w:val="00985E2F"/>
    <w:rsid w:val="00991D43"/>
    <w:rsid w:val="00992506"/>
    <w:rsid w:val="009937CE"/>
    <w:rsid w:val="009962EB"/>
    <w:rsid w:val="00996859"/>
    <w:rsid w:val="00997E8B"/>
    <w:rsid w:val="009A02CE"/>
    <w:rsid w:val="009A1CC0"/>
    <w:rsid w:val="009A4557"/>
    <w:rsid w:val="009B0874"/>
    <w:rsid w:val="009B19AD"/>
    <w:rsid w:val="009B3C8F"/>
    <w:rsid w:val="009C0FE0"/>
    <w:rsid w:val="009C1765"/>
    <w:rsid w:val="009D3657"/>
    <w:rsid w:val="009D3809"/>
    <w:rsid w:val="009E3E98"/>
    <w:rsid w:val="009E40BA"/>
    <w:rsid w:val="009E6C1D"/>
    <w:rsid w:val="009F5531"/>
    <w:rsid w:val="00A12B36"/>
    <w:rsid w:val="00A2177A"/>
    <w:rsid w:val="00A22E8B"/>
    <w:rsid w:val="00A23466"/>
    <w:rsid w:val="00A239B1"/>
    <w:rsid w:val="00A25C8C"/>
    <w:rsid w:val="00A2724D"/>
    <w:rsid w:val="00A27FFE"/>
    <w:rsid w:val="00A32E42"/>
    <w:rsid w:val="00A40647"/>
    <w:rsid w:val="00A40E3F"/>
    <w:rsid w:val="00A41791"/>
    <w:rsid w:val="00A4399A"/>
    <w:rsid w:val="00A459BD"/>
    <w:rsid w:val="00A50394"/>
    <w:rsid w:val="00A512AC"/>
    <w:rsid w:val="00A55187"/>
    <w:rsid w:val="00A55605"/>
    <w:rsid w:val="00A5705F"/>
    <w:rsid w:val="00A643A8"/>
    <w:rsid w:val="00A644E1"/>
    <w:rsid w:val="00A649F4"/>
    <w:rsid w:val="00A652B6"/>
    <w:rsid w:val="00A73F9D"/>
    <w:rsid w:val="00A745EE"/>
    <w:rsid w:val="00A74882"/>
    <w:rsid w:val="00A753DD"/>
    <w:rsid w:val="00A762B3"/>
    <w:rsid w:val="00A84B90"/>
    <w:rsid w:val="00A90C3E"/>
    <w:rsid w:val="00A91795"/>
    <w:rsid w:val="00A97994"/>
    <w:rsid w:val="00AA04F0"/>
    <w:rsid w:val="00AA4CCB"/>
    <w:rsid w:val="00AA4F8A"/>
    <w:rsid w:val="00AA5352"/>
    <w:rsid w:val="00AA7DD1"/>
    <w:rsid w:val="00AB11A9"/>
    <w:rsid w:val="00AB22BA"/>
    <w:rsid w:val="00AB61C2"/>
    <w:rsid w:val="00AC115F"/>
    <w:rsid w:val="00AC25C0"/>
    <w:rsid w:val="00AC2707"/>
    <w:rsid w:val="00AC2F22"/>
    <w:rsid w:val="00AC5371"/>
    <w:rsid w:val="00AC5BE4"/>
    <w:rsid w:val="00AD0CA4"/>
    <w:rsid w:val="00AD43B8"/>
    <w:rsid w:val="00AE2642"/>
    <w:rsid w:val="00AE57DD"/>
    <w:rsid w:val="00AE5FF0"/>
    <w:rsid w:val="00AF0661"/>
    <w:rsid w:val="00AF1F36"/>
    <w:rsid w:val="00AF4574"/>
    <w:rsid w:val="00AF63ED"/>
    <w:rsid w:val="00B038BE"/>
    <w:rsid w:val="00B066AB"/>
    <w:rsid w:val="00B124F8"/>
    <w:rsid w:val="00B15ECB"/>
    <w:rsid w:val="00B170A7"/>
    <w:rsid w:val="00B218EF"/>
    <w:rsid w:val="00B22882"/>
    <w:rsid w:val="00B23710"/>
    <w:rsid w:val="00B23E9D"/>
    <w:rsid w:val="00B25173"/>
    <w:rsid w:val="00B27EB8"/>
    <w:rsid w:val="00B32DC4"/>
    <w:rsid w:val="00B33B70"/>
    <w:rsid w:val="00B42512"/>
    <w:rsid w:val="00B43422"/>
    <w:rsid w:val="00B45543"/>
    <w:rsid w:val="00B45C5D"/>
    <w:rsid w:val="00B474CB"/>
    <w:rsid w:val="00B50CFF"/>
    <w:rsid w:val="00B521AE"/>
    <w:rsid w:val="00B56A43"/>
    <w:rsid w:val="00B61A13"/>
    <w:rsid w:val="00B66F51"/>
    <w:rsid w:val="00B67386"/>
    <w:rsid w:val="00B723D9"/>
    <w:rsid w:val="00B73BBC"/>
    <w:rsid w:val="00B80222"/>
    <w:rsid w:val="00B87896"/>
    <w:rsid w:val="00B936AF"/>
    <w:rsid w:val="00B94D25"/>
    <w:rsid w:val="00B95CC6"/>
    <w:rsid w:val="00B973AA"/>
    <w:rsid w:val="00B97DF2"/>
    <w:rsid w:val="00BA0B00"/>
    <w:rsid w:val="00BA10EC"/>
    <w:rsid w:val="00BA5613"/>
    <w:rsid w:val="00BA76F2"/>
    <w:rsid w:val="00BC0116"/>
    <w:rsid w:val="00BC21AA"/>
    <w:rsid w:val="00BC291B"/>
    <w:rsid w:val="00BC3878"/>
    <w:rsid w:val="00BC47BF"/>
    <w:rsid w:val="00BD25A2"/>
    <w:rsid w:val="00BD5A02"/>
    <w:rsid w:val="00BD7043"/>
    <w:rsid w:val="00BD782F"/>
    <w:rsid w:val="00BE1DF0"/>
    <w:rsid w:val="00BE2399"/>
    <w:rsid w:val="00BE424A"/>
    <w:rsid w:val="00BE663B"/>
    <w:rsid w:val="00BE7636"/>
    <w:rsid w:val="00BE7FCD"/>
    <w:rsid w:val="00BF68B2"/>
    <w:rsid w:val="00C06AF8"/>
    <w:rsid w:val="00C072FE"/>
    <w:rsid w:val="00C107A6"/>
    <w:rsid w:val="00C12AC2"/>
    <w:rsid w:val="00C136BC"/>
    <w:rsid w:val="00C15D19"/>
    <w:rsid w:val="00C164FF"/>
    <w:rsid w:val="00C16585"/>
    <w:rsid w:val="00C212D4"/>
    <w:rsid w:val="00C256A2"/>
    <w:rsid w:val="00C2682F"/>
    <w:rsid w:val="00C26995"/>
    <w:rsid w:val="00C26AB6"/>
    <w:rsid w:val="00C27CA4"/>
    <w:rsid w:val="00C310AB"/>
    <w:rsid w:val="00C311A7"/>
    <w:rsid w:val="00C322A2"/>
    <w:rsid w:val="00C32E85"/>
    <w:rsid w:val="00C3445C"/>
    <w:rsid w:val="00C458E4"/>
    <w:rsid w:val="00C46D14"/>
    <w:rsid w:val="00C5036C"/>
    <w:rsid w:val="00C51DB7"/>
    <w:rsid w:val="00C52AED"/>
    <w:rsid w:val="00C557DB"/>
    <w:rsid w:val="00C56DD9"/>
    <w:rsid w:val="00C56FA1"/>
    <w:rsid w:val="00C57C10"/>
    <w:rsid w:val="00C57C99"/>
    <w:rsid w:val="00C6217A"/>
    <w:rsid w:val="00C64D15"/>
    <w:rsid w:val="00C76DFA"/>
    <w:rsid w:val="00C770B6"/>
    <w:rsid w:val="00C77D1A"/>
    <w:rsid w:val="00C80C40"/>
    <w:rsid w:val="00C81B8E"/>
    <w:rsid w:val="00C833E2"/>
    <w:rsid w:val="00C86D00"/>
    <w:rsid w:val="00C87327"/>
    <w:rsid w:val="00C910F4"/>
    <w:rsid w:val="00C9162B"/>
    <w:rsid w:val="00C932F5"/>
    <w:rsid w:val="00C96497"/>
    <w:rsid w:val="00C96772"/>
    <w:rsid w:val="00C96F28"/>
    <w:rsid w:val="00C97BFE"/>
    <w:rsid w:val="00CA699F"/>
    <w:rsid w:val="00CB3E36"/>
    <w:rsid w:val="00CB78CD"/>
    <w:rsid w:val="00CC0018"/>
    <w:rsid w:val="00CC02F9"/>
    <w:rsid w:val="00CC0B25"/>
    <w:rsid w:val="00CC24F0"/>
    <w:rsid w:val="00CC6505"/>
    <w:rsid w:val="00CC6E1A"/>
    <w:rsid w:val="00CD0598"/>
    <w:rsid w:val="00CD0648"/>
    <w:rsid w:val="00CD2243"/>
    <w:rsid w:val="00CD2831"/>
    <w:rsid w:val="00CD3B83"/>
    <w:rsid w:val="00CD5447"/>
    <w:rsid w:val="00CE1127"/>
    <w:rsid w:val="00CE2807"/>
    <w:rsid w:val="00CE483E"/>
    <w:rsid w:val="00CF01C4"/>
    <w:rsid w:val="00CF2142"/>
    <w:rsid w:val="00CF2E03"/>
    <w:rsid w:val="00CF358B"/>
    <w:rsid w:val="00CF3A4D"/>
    <w:rsid w:val="00CF5571"/>
    <w:rsid w:val="00CF5922"/>
    <w:rsid w:val="00CF5A17"/>
    <w:rsid w:val="00D04B6A"/>
    <w:rsid w:val="00D05163"/>
    <w:rsid w:val="00D15C3A"/>
    <w:rsid w:val="00D17A96"/>
    <w:rsid w:val="00D20411"/>
    <w:rsid w:val="00D218A4"/>
    <w:rsid w:val="00D242E7"/>
    <w:rsid w:val="00D26565"/>
    <w:rsid w:val="00D26D8A"/>
    <w:rsid w:val="00D307A5"/>
    <w:rsid w:val="00D32EA5"/>
    <w:rsid w:val="00D35638"/>
    <w:rsid w:val="00D36508"/>
    <w:rsid w:val="00D40F78"/>
    <w:rsid w:val="00D45AB5"/>
    <w:rsid w:val="00D45E60"/>
    <w:rsid w:val="00D46C4E"/>
    <w:rsid w:val="00D56624"/>
    <w:rsid w:val="00D57795"/>
    <w:rsid w:val="00D65187"/>
    <w:rsid w:val="00D66CE0"/>
    <w:rsid w:val="00D67010"/>
    <w:rsid w:val="00D70C9E"/>
    <w:rsid w:val="00D7251B"/>
    <w:rsid w:val="00D72B33"/>
    <w:rsid w:val="00D74797"/>
    <w:rsid w:val="00D750C8"/>
    <w:rsid w:val="00D76BB8"/>
    <w:rsid w:val="00D8074B"/>
    <w:rsid w:val="00D923CA"/>
    <w:rsid w:val="00D94878"/>
    <w:rsid w:val="00D97333"/>
    <w:rsid w:val="00DA1460"/>
    <w:rsid w:val="00DA5D9B"/>
    <w:rsid w:val="00DB3987"/>
    <w:rsid w:val="00DB4823"/>
    <w:rsid w:val="00DC1986"/>
    <w:rsid w:val="00DC27FB"/>
    <w:rsid w:val="00DC4352"/>
    <w:rsid w:val="00DC54D8"/>
    <w:rsid w:val="00DC6B23"/>
    <w:rsid w:val="00DD1D70"/>
    <w:rsid w:val="00DD3B51"/>
    <w:rsid w:val="00DD796E"/>
    <w:rsid w:val="00DE1B6A"/>
    <w:rsid w:val="00DE22F1"/>
    <w:rsid w:val="00DE39AE"/>
    <w:rsid w:val="00DE4C0D"/>
    <w:rsid w:val="00DE6E01"/>
    <w:rsid w:val="00DF13C3"/>
    <w:rsid w:val="00DF1BC9"/>
    <w:rsid w:val="00DF743E"/>
    <w:rsid w:val="00DF7F81"/>
    <w:rsid w:val="00E0094A"/>
    <w:rsid w:val="00E020B2"/>
    <w:rsid w:val="00E034C2"/>
    <w:rsid w:val="00E03591"/>
    <w:rsid w:val="00E10016"/>
    <w:rsid w:val="00E14DEB"/>
    <w:rsid w:val="00E20A74"/>
    <w:rsid w:val="00E210E8"/>
    <w:rsid w:val="00E23D1B"/>
    <w:rsid w:val="00E243D0"/>
    <w:rsid w:val="00E25639"/>
    <w:rsid w:val="00E336C9"/>
    <w:rsid w:val="00E35818"/>
    <w:rsid w:val="00E36A84"/>
    <w:rsid w:val="00E4022E"/>
    <w:rsid w:val="00E415DB"/>
    <w:rsid w:val="00E426BA"/>
    <w:rsid w:val="00E447CC"/>
    <w:rsid w:val="00E45425"/>
    <w:rsid w:val="00E4606B"/>
    <w:rsid w:val="00E52932"/>
    <w:rsid w:val="00E56494"/>
    <w:rsid w:val="00E60360"/>
    <w:rsid w:val="00E63E8B"/>
    <w:rsid w:val="00E70FB1"/>
    <w:rsid w:val="00E71AD6"/>
    <w:rsid w:val="00E8512C"/>
    <w:rsid w:val="00E8530D"/>
    <w:rsid w:val="00E90AFD"/>
    <w:rsid w:val="00E90FA9"/>
    <w:rsid w:val="00E9224F"/>
    <w:rsid w:val="00E97508"/>
    <w:rsid w:val="00E97E92"/>
    <w:rsid w:val="00EA1823"/>
    <w:rsid w:val="00EA2C1B"/>
    <w:rsid w:val="00EA5371"/>
    <w:rsid w:val="00EB28F3"/>
    <w:rsid w:val="00EB74B0"/>
    <w:rsid w:val="00EB758F"/>
    <w:rsid w:val="00EC02B8"/>
    <w:rsid w:val="00EC0934"/>
    <w:rsid w:val="00EC0ACB"/>
    <w:rsid w:val="00EC1ED3"/>
    <w:rsid w:val="00EC79F4"/>
    <w:rsid w:val="00ED25F8"/>
    <w:rsid w:val="00ED34EE"/>
    <w:rsid w:val="00ED44D2"/>
    <w:rsid w:val="00EE1B98"/>
    <w:rsid w:val="00EE406F"/>
    <w:rsid w:val="00EE6077"/>
    <w:rsid w:val="00EE6B5A"/>
    <w:rsid w:val="00EE6F25"/>
    <w:rsid w:val="00EE71B9"/>
    <w:rsid w:val="00EF233A"/>
    <w:rsid w:val="00F00BB3"/>
    <w:rsid w:val="00F173EC"/>
    <w:rsid w:val="00F26230"/>
    <w:rsid w:val="00F26591"/>
    <w:rsid w:val="00F265EC"/>
    <w:rsid w:val="00F3028C"/>
    <w:rsid w:val="00F30DB2"/>
    <w:rsid w:val="00F34975"/>
    <w:rsid w:val="00F34C9D"/>
    <w:rsid w:val="00F4003B"/>
    <w:rsid w:val="00F40070"/>
    <w:rsid w:val="00F40E94"/>
    <w:rsid w:val="00F42048"/>
    <w:rsid w:val="00F447EA"/>
    <w:rsid w:val="00F45DD5"/>
    <w:rsid w:val="00F46AC7"/>
    <w:rsid w:val="00F471B0"/>
    <w:rsid w:val="00F51652"/>
    <w:rsid w:val="00F52AA8"/>
    <w:rsid w:val="00F53170"/>
    <w:rsid w:val="00F54E78"/>
    <w:rsid w:val="00F551E6"/>
    <w:rsid w:val="00F56214"/>
    <w:rsid w:val="00F5637A"/>
    <w:rsid w:val="00F60ECE"/>
    <w:rsid w:val="00F63975"/>
    <w:rsid w:val="00F6403C"/>
    <w:rsid w:val="00F64CFC"/>
    <w:rsid w:val="00F657EE"/>
    <w:rsid w:val="00F65DF9"/>
    <w:rsid w:val="00F661A5"/>
    <w:rsid w:val="00F70F86"/>
    <w:rsid w:val="00F71620"/>
    <w:rsid w:val="00F71D29"/>
    <w:rsid w:val="00F73988"/>
    <w:rsid w:val="00F73D15"/>
    <w:rsid w:val="00F7463A"/>
    <w:rsid w:val="00F74B37"/>
    <w:rsid w:val="00F765F1"/>
    <w:rsid w:val="00F76C5A"/>
    <w:rsid w:val="00F77106"/>
    <w:rsid w:val="00F77BA0"/>
    <w:rsid w:val="00F807C5"/>
    <w:rsid w:val="00F8248B"/>
    <w:rsid w:val="00F835E0"/>
    <w:rsid w:val="00F87A95"/>
    <w:rsid w:val="00F93324"/>
    <w:rsid w:val="00F949C3"/>
    <w:rsid w:val="00F9501E"/>
    <w:rsid w:val="00F9605E"/>
    <w:rsid w:val="00FA13F3"/>
    <w:rsid w:val="00FA1A3B"/>
    <w:rsid w:val="00FA30AD"/>
    <w:rsid w:val="00FA4DC2"/>
    <w:rsid w:val="00FA7580"/>
    <w:rsid w:val="00FB0FAC"/>
    <w:rsid w:val="00FB4146"/>
    <w:rsid w:val="00FB4F5C"/>
    <w:rsid w:val="00FB5975"/>
    <w:rsid w:val="00FD08EE"/>
    <w:rsid w:val="00FD0E11"/>
    <w:rsid w:val="00FD1CAA"/>
    <w:rsid w:val="00FD2DA0"/>
    <w:rsid w:val="00FD3FB4"/>
    <w:rsid w:val="00FD43C6"/>
    <w:rsid w:val="00FD7E5A"/>
    <w:rsid w:val="00FE07CC"/>
    <w:rsid w:val="00FE0FF8"/>
    <w:rsid w:val="00FE1F3A"/>
    <w:rsid w:val="00FF0F4C"/>
    <w:rsid w:val="00FF1911"/>
    <w:rsid w:val="00FF204F"/>
    <w:rsid w:val="00FF2096"/>
    <w:rsid w:val="00FF30A3"/>
    <w:rsid w:val="00FF399C"/>
    <w:rsid w:val="00FF6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0E83B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27F6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FB0FAC"/>
  </w:style>
  <w:style w:type="table" w:styleId="a8">
    <w:name w:val="Table Grid"/>
    <w:basedOn w:val="a1"/>
    <w:rsid w:val="00391F8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alloon Text"/>
    <w:basedOn w:val="a"/>
    <w:link w:val="aa"/>
    <w:rsid w:val="00095D3C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095D3C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15163E"/>
    <w:pPr>
      <w:ind w:leftChars="400" w:left="840"/>
    </w:pPr>
  </w:style>
  <w:style w:type="character" w:customStyle="1" w:styleId="a6">
    <w:name w:val="フッター (文字)"/>
    <w:basedOn w:val="a0"/>
    <w:link w:val="a5"/>
    <w:uiPriority w:val="99"/>
    <w:rsid w:val="001340E6"/>
    <w:rPr>
      <w:kern w:val="2"/>
      <w:sz w:val="21"/>
    </w:rPr>
  </w:style>
  <w:style w:type="paragraph" w:styleId="ac">
    <w:name w:val="No Spacing"/>
    <w:link w:val="ad"/>
    <w:uiPriority w:val="1"/>
    <w:qFormat/>
    <w:rsid w:val="005C7DAB"/>
    <w:rPr>
      <w:sz w:val="22"/>
      <w:szCs w:val="22"/>
    </w:rPr>
  </w:style>
  <w:style w:type="character" w:customStyle="1" w:styleId="ad">
    <w:name w:val="行間詰め (文字)"/>
    <w:basedOn w:val="a0"/>
    <w:link w:val="ac"/>
    <w:uiPriority w:val="1"/>
    <w:rsid w:val="005C7DAB"/>
    <w:rPr>
      <w:sz w:val="22"/>
      <w:szCs w:val="22"/>
      <w:lang w:val="en-US" w:eastAsia="ja-JP" w:bidi="ar-SA"/>
    </w:rPr>
  </w:style>
  <w:style w:type="paragraph" w:styleId="ae">
    <w:name w:val="Revision"/>
    <w:hidden/>
    <w:uiPriority w:val="99"/>
    <w:semiHidden/>
    <w:rsid w:val="00271709"/>
    <w:rPr>
      <w:kern w:val="2"/>
      <w:sz w:val="21"/>
    </w:rPr>
  </w:style>
  <w:style w:type="character" w:styleId="af">
    <w:name w:val="annotation reference"/>
    <w:basedOn w:val="a0"/>
    <w:semiHidden/>
    <w:unhideWhenUsed/>
    <w:rsid w:val="00033FCA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033FCA"/>
    <w:rPr>
      <w:sz w:val="20"/>
    </w:rPr>
  </w:style>
  <w:style w:type="character" w:customStyle="1" w:styleId="af1">
    <w:name w:val="コメント文字列 (文字)"/>
    <w:basedOn w:val="a0"/>
    <w:link w:val="af0"/>
    <w:semiHidden/>
    <w:rsid w:val="00033FCA"/>
    <w:rPr>
      <w:kern w:val="2"/>
    </w:rPr>
  </w:style>
  <w:style w:type="paragraph" w:styleId="af2">
    <w:name w:val="annotation subject"/>
    <w:basedOn w:val="af0"/>
    <w:next w:val="af0"/>
    <w:link w:val="af3"/>
    <w:semiHidden/>
    <w:unhideWhenUsed/>
    <w:rsid w:val="00033FCA"/>
    <w:rPr>
      <w:b/>
      <w:bCs/>
    </w:rPr>
  </w:style>
  <w:style w:type="character" w:customStyle="1" w:styleId="af3">
    <w:name w:val="コメント内容 (文字)"/>
    <w:basedOn w:val="af1"/>
    <w:link w:val="af2"/>
    <w:semiHidden/>
    <w:rsid w:val="00033FCA"/>
    <w:rPr>
      <w:b/>
      <w:bCs/>
      <w:kern w:val="2"/>
    </w:rPr>
  </w:style>
  <w:style w:type="paragraph" w:customStyle="1" w:styleId="Titlemelco">
    <w:name w:val="Title_melco"/>
    <w:basedOn w:val="a3"/>
    <w:qFormat/>
    <w:rsid w:val="00074132"/>
    <w:pPr>
      <w:spacing w:line="400" w:lineRule="exact"/>
      <w:jc w:val="center"/>
    </w:pPr>
    <w:rPr>
      <w:rFonts w:ascii="ＭＳ Ｐ明朝" w:eastAsia="ＭＳ Ｐ明朝" w:hAnsi="ＭＳ Ｐ明朝"/>
      <w:b/>
      <w:position w:val="-2"/>
      <w:sz w:val="32"/>
      <w:szCs w:val="24"/>
    </w:rPr>
  </w:style>
  <w:style w:type="character" w:customStyle="1" w:styleId="a4">
    <w:name w:val="ヘッダー (文字)"/>
    <w:basedOn w:val="a0"/>
    <w:link w:val="a3"/>
    <w:rsid w:val="004227F6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0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33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99436-141F-4108-B85F-1846D32A5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3-28T02:11:00Z</dcterms:created>
  <dcterms:modified xsi:type="dcterms:W3CDTF">2020-11-09T01:54:00Z</dcterms:modified>
</cp:coreProperties>
</file>